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98" w:rsidRPr="00C45090" w:rsidRDefault="00C45090" w:rsidP="00683F98">
      <w:pPr>
        <w:pStyle w:val="Ahead"/>
        <w:rPr>
          <w:lang w:val="pl-PL"/>
        </w:rPr>
      </w:pPr>
      <w:r w:rsidRPr="00C45090">
        <w:rPr>
          <w:lang w:val="pl-PL"/>
        </w:rPr>
        <w:t>EGZAMIN PISEMNY Z JĘZYKA ANGIELSKIEGO</w:t>
      </w:r>
    </w:p>
    <w:p w:rsidR="00C45090" w:rsidRPr="00C45090" w:rsidRDefault="00C45090" w:rsidP="00683F98">
      <w:pPr>
        <w:pStyle w:val="Ahead"/>
        <w:rPr>
          <w:lang w:val="pl-PL"/>
        </w:rPr>
      </w:pPr>
      <w:r w:rsidRPr="00C45090">
        <w:rPr>
          <w:lang w:val="pl-PL"/>
        </w:rPr>
        <w:t>LO SEMESTR VI</w:t>
      </w:r>
      <w:r w:rsidRPr="00C45090">
        <w:rPr>
          <w:lang w:val="pl-PL"/>
        </w:rPr>
        <w:tab/>
      </w:r>
      <w:r w:rsidRPr="00C45090">
        <w:rPr>
          <w:lang w:val="pl-PL"/>
        </w:rPr>
        <w:tab/>
      </w:r>
      <w:r w:rsidRPr="00C45090">
        <w:rPr>
          <w:lang w:val="pl-PL"/>
        </w:rPr>
        <w:tab/>
        <w:t>Nazwisko i imię ...........................</w:t>
      </w:r>
    </w:p>
    <w:p w:rsidR="00683F98" w:rsidRPr="00683F98" w:rsidRDefault="00683F98" w:rsidP="00683F98">
      <w:pPr>
        <w:pStyle w:val="Bhead"/>
      </w:pPr>
      <w:r w:rsidRPr="00683F98">
        <w:t>Grammar</w:t>
      </w:r>
    </w:p>
    <w:p w:rsidR="00683F98" w:rsidRPr="00683F98" w:rsidRDefault="00683F98" w:rsidP="00683F98">
      <w:pPr>
        <w:pStyle w:val="Rubric"/>
      </w:pPr>
      <w:r w:rsidRPr="00683F98">
        <w:t xml:space="preserve">Complete the sentences and questions. Use the correct form of the verbs in brackets. </w:t>
      </w:r>
    </w:p>
    <w:p w:rsidR="00683F98" w:rsidRPr="00683F98" w:rsidRDefault="00683F98" w:rsidP="00683F98">
      <w:pPr>
        <w:pStyle w:val="Textnumbered"/>
      </w:pPr>
      <w:r w:rsidRPr="00683F98">
        <w:t>If I had a problem at school, __________________ (you/help) me?</w:t>
      </w:r>
    </w:p>
    <w:p w:rsidR="00683F98" w:rsidRPr="00683F98" w:rsidRDefault="00683F98" w:rsidP="00683F98">
      <w:pPr>
        <w:pStyle w:val="Textnumbered"/>
      </w:pPr>
      <w:r w:rsidRPr="00683F98">
        <w:t>After Gavin __________________ (finish) his homework, he went out.</w:t>
      </w:r>
    </w:p>
    <w:p w:rsidR="00683F98" w:rsidRPr="00683F98" w:rsidRDefault="00683F98" w:rsidP="00683F98">
      <w:pPr>
        <w:pStyle w:val="Textnumbered"/>
      </w:pPr>
      <w:r w:rsidRPr="00683F98">
        <w:t>___________ you ___________ (see) the new Bond film yet? It’s amazing!</w:t>
      </w:r>
    </w:p>
    <w:p w:rsidR="00683F98" w:rsidRPr="00683F98" w:rsidRDefault="00683F98" w:rsidP="00683F98">
      <w:pPr>
        <w:pStyle w:val="Textnumbered"/>
      </w:pPr>
      <w:r w:rsidRPr="00683F98">
        <w:t xml:space="preserve">I couldn’t buy the laptop because I __________________ (not save) up enough money. </w:t>
      </w:r>
    </w:p>
    <w:p w:rsidR="00683F98" w:rsidRPr="00683F98" w:rsidRDefault="00683F98" w:rsidP="00683F98">
      <w:pPr>
        <w:pStyle w:val="Textnumbered"/>
      </w:pPr>
      <w:r w:rsidRPr="00683F98">
        <w:t xml:space="preserve">Max __________________ (try) </w:t>
      </w:r>
      <w:r w:rsidRPr="00AC1A08">
        <w:rPr>
          <w:i/>
        </w:rPr>
        <w:t>pierogi</w:t>
      </w:r>
      <w:r w:rsidRPr="00683F98">
        <w:t xml:space="preserve"> when he went to Poland, and now he loves it.</w:t>
      </w:r>
    </w:p>
    <w:p w:rsidR="00683F98" w:rsidRPr="00683F98" w:rsidRDefault="00683F98" w:rsidP="00683F98">
      <w:pPr>
        <w:pStyle w:val="Textnumbered"/>
      </w:pPr>
      <w:r w:rsidRPr="00683F98">
        <w:t>If nobody needed money, the world __________________ (be) a better place.</w:t>
      </w:r>
    </w:p>
    <w:p w:rsidR="00683F98" w:rsidRPr="00683F98" w:rsidRDefault="00683F98" w:rsidP="00683F98">
      <w:pPr>
        <w:pStyle w:val="Textnumbered"/>
      </w:pPr>
      <w:r w:rsidRPr="00683F98">
        <w:t>Lily said that she __________________ (travel) to Greece in 2012.</w:t>
      </w:r>
    </w:p>
    <w:p w:rsidR="00683F98" w:rsidRPr="00683F98" w:rsidRDefault="00683F98" w:rsidP="00683F98">
      <w:pPr>
        <w:pStyle w:val="Textnumbered"/>
      </w:pPr>
      <w:r w:rsidRPr="00683F98">
        <w:t xml:space="preserve">I bought a new MP3 player after my old one __________________ (stop) working. </w:t>
      </w:r>
    </w:p>
    <w:p w:rsidR="00683F98" w:rsidRPr="00683F98" w:rsidRDefault="00683F98" w:rsidP="00683F98">
      <w:pPr>
        <w:pStyle w:val="Textnumbered"/>
      </w:pPr>
      <w:r w:rsidRPr="00683F98">
        <w:t>We ___________ never ___________ (go) to Lithuania. Is it nice?</w:t>
      </w:r>
    </w:p>
    <w:p w:rsidR="00683F98" w:rsidRPr="00683F98" w:rsidRDefault="00683F98" w:rsidP="00683F98">
      <w:pPr>
        <w:pStyle w:val="Textnumbered"/>
      </w:pPr>
      <w:r w:rsidRPr="00683F98">
        <w:t xml:space="preserve">If everyone in the world __________________ (speak) the same language, it would be easier to talk to people. </w:t>
      </w:r>
    </w:p>
    <w:p w:rsidR="00683F98" w:rsidRPr="00683F98" w:rsidRDefault="00683F98" w:rsidP="00683F98">
      <w:pPr>
        <w:pStyle w:val="Mark"/>
      </w:pPr>
      <w:r w:rsidRPr="00683F98">
        <w:t>Mark</w:t>
      </w:r>
      <w:r w:rsidR="00AC1A08">
        <w:t>:</w:t>
      </w:r>
      <w:r w:rsidRPr="00683F98">
        <w:t xml:space="preserve"> __</w:t>
      </w:r>
      <w:r w:rsidR="00AC1A08">
        <w:t xml:space="preserve">_ </w:t>
      </w:r>
      <w:r w:rsidRPr="00683F98">
        <w:t>/10</w:t>
      </w:r>
    </w:p>
    <w:p w:rsidR="00683F98" w:rsidRPr="00683F98" w:rsidRDefault="00683F98" w:rsidP="00683F98">
      <w:pPr>
        <w:pStyle w:val="Rubric"/>
      </w:pPr>
      <w:r w:rsidRPr="00683F98">
        <w:t>Complete the second sentence so that it means the same as the first</w:t>
      </w:r>
      <w:r w:rsidR="003B27C7">
        <w:t xml:space="preserve"> sentence</w:t>
      </w:r>
      <w:r w:rsidRPr="00683F98">
        <w:t>. Write 1−3 words.</w:t>
      </w:r>
    </w:p>
    <w:p w:rsidR="00683F98" w:rsidRPr="00683F98" w:rsidRDefault="00683F98" w:rsidP="00F32364">
      <w:pPr>
        <w:pStyle w:val="Textnumbered"/>
        <w:numPr>
          <w:ilvl w:val="0"/>
          <w:numId w:val="6"/>
        </w:numPr>
      </w:pPr>
      <w:r w:rsidRPr="00683F98">
        <w:t>We started</w:t>
      </w:r>
      <w:r>
        <w:t xml:space="preserve"> having French lessons in June.</w:t>
      </w:r>
      <w:r>
        <w:br/>
      </w:r>
      <w:r w:rsidRPr="00683F98">
        <w:t>We've had French lessons _______________________ June.</w:t>
      </w:r>
    </w:p>
    <w:p w:rsidR="00683F98" w:rsidRPr="00683F98" w:rsidRDefault="00683F98" w:rsidP="00683F98">
      <w:pPr>
        <w:pStyle w:val="Textnumbered"/>
      </w:pPr>
      <w:r w:rsidRPr="00683F98">
        <w:t>Scientists in France have designed a new type of robot.</w:t>
      </w:r>
      <w:r>
        <w:br/>
      </w:r>
      <w:r w:rsidRPr="00683F98">
        <w:t>A new type of robot _______________________ by scientists in France.</w:t>
      </w:r>
    </w:p>
    <w:p w:rsidR="00683F98" w:rsidRPr="00683F98" w:rsidRDefault="00683F98" w:rsidP="00683F98">
      <w:pPr>
        <w:pStyle w:val="Textnumbered"/>
      </w:pPr>
      <w:r w:rsidRPr="00683F98">
        <w:t>Jake said</w:t>
      </w:r>
      <w:r w:rsidR="00AC1A08">
        <w:t>,</w:t>
      </w:r>
      <w:r w:rsidRPr="00683F98">
        <w:t xml:space="preserve"> ‘Everyone in the school is excited about the match.'</w:t>
      </w:r>
      <w:r>
        <w:br/>
      </w:r>
      <w:r w:rsidRPr="00683F98">
        <w:t>Jake said that everyone in the school _______________________ about the match.</w:t>
      </w:r>
    </w:p>
    <w:p w:rsidR="00683F98" w:rsidRPr="00683F98" w:rsidRDefault="00683F98" w:rsidP="00683F98">
      <w:pPr>
        <w:pStyle w:val="Textnumbered"/>
      </w:pPr>
      <w:r w:rsidRPr="00683F98">
        <w:t>We used recycled paper to make these boxes.</w:t>
      </w:r>
      <w:r>
        <w:br/>
      </w:r>
      <w:r w:rsidR="00F54AF5">
        <w:t xml:space="preserve">Recycled paper </w:t>
      </w:r>
      <w:r w:rsidRPr="00683F98">
        <w:t xml:space="preserve"> _______________________ </w:t>
      </w:r>
      <w:r w:rsidR="00F54AF5">
        <w:t>to make these boxes</w:t>
      </w:r>
      <w:r w:rsidRPr="00683F98">
        <w:t>.</w:t>
      </w:r>
    </w:p>
    <w:p w:rsidR="00683F98" w:rsidRPr="00683F98" w:rsidRDefault="00683F98" w:rsidP="00683F98">
      <w:pPr>
        <w:pStyle w:val="Textnumbered"/>
      </w:pPr>
      <w:r w:rsidRPr="00683F98">
        <w:t>Sharon said</w:t>
      </w:r>
      <w:r w:rsidR="00AC1A08">
        <w:t>,</w:t>
      </w:r>
      <w:r w:rsidRPr="00683F98">
        <w:t xml:space="preserve"> ‘I can’t wait to go on holiday to Paris.’ </w:t>
      </w:r>
      <w:r>
        <w:br/>
      </w:r>
      <w:r w:rsidRPr="00683F98">
        <w:t xml:space="preserve">Sharon said that she _______________________ to go on holiday to Paris. </w:t>
      </w:r>
    </w:p>
    <w:p w:rsidR="00683F98" w:rsidRPr="00683F98" w:rsidRDefault="00683F98" w:rsidP="00683F98">
      <w:pPr>
        <w:pStyle w:val="Textnumbered"/>
      </w:pPr>
      <w:r w:rsidRPr="00683F98">
        <w:t>Dad went to the supermarket earlier and he hasn't come home yet.</w:t>
      </w:r>
      <w:r>
        <w:br/>
      </w:r>
      <w:r w:rsidRPr="00683F98">
        <w:t xml:space="preserve">Dad _______________________ to the supermarket. </w:t>
      </w:r>
    </w:p>
    <w:p w:rsidR="00683F98" w:rsidRPr="00683F98" w:rsidRDefault="00683F98" w:rsidP="00683F98">
      <w:pPr>
        <w:pStyle w:val="Textnumbered"/>
      </w:pPr>
      <w:r w:rsidRPr="00683F98">
        <w:t>Mark said</w:t>
      </w:r>
      <w:r w:rsidR="00AC1A08">
        <w:t>,</w:t>
      </w:r>
      <w:r w:rsidRPr="00683F98">
        <w:t xml:space="preserve"> ‘I saw a robbery last week.’ </w:t>
      </w:r>
      <w:r>
        <w:br/>
      </w:r>
      <w:r w:rsidRPr="00683F98">
        <w:t xml:space="preserve">Mark said that he _______________________ a robbery the week before. </w:t>
      </w:r>
    </w:p>
    <w:p w:rsidR="00683F98" w:rsidRPr="00683F98" w:rsidRDefault="00683F98" w:rsidP="00683F98">
      <w:pPr>
        <w:pStyle w:val="Textnumbered"/>
      </w:pPr>
      <w:r w:rsidRPr="00683F98">
        <w:t>I won't watch the film because it starts at 11 p</w:t>
      </w:r>
      <w:r w:rsidR="00AC1A08">
        <w:t>.</w:t>
      </w:r>
      <w:r w:rsidRPr="00683F98">
        <w:t>m.</w:t>
      </w:r>
      <w:r>
        <w:br/>
      </w:r>
      <w:r w:rsidRPr="00683F98">
        <w:t>If the film didn't start at 11pm, I_______________________ it.</w:t>
      </w:r>
    </w:p>
    <w:p w:rsidR="00683F98" w:rsidRPr="00683F98" w:rsidRDefault="00683F98" w:rsidP="00683F98">
      <w:pPr>
        <w:pStyle w:val="Textnumbered"/>
      </w:pPr>
      <w:r w:rsidRPr="00683F98">
        <w:t>They will build a new library in our town.</w:t>
      </w:r>
      <w:r>
        <w:br/>
      </w:r>
      <w:r w:rsidRPr="00683F98">
        <w:t>A new library _______________________ in our town.</w:t>
      </w:r>
    </w:p>
    <w:p w:rsidR="00683F98" w:rsidRPr="00683F98" w:rsidRDefault="00683F98" w:rsidP="00683F98">
      <w:pPr>
        <w:pStyle w:val="Textnumbered"/>
      </w:pPr>
      <w:r w:rsidRPr="00683F98">
        <w:t>Matt said</w:t>
      </w:r>
      <w:r w:rsidR="00AC1A08">
        <w:t>,</w:t>
      </w:r>
      <w:r w:rsidRPr="00683F98">
        <w:t xml:space="preserve"> ‘It's going to rain on Wednesday.’</w:t>
      </w:r>
      <w:r>
        <w:br/>
      </w:r>
      <w:r w:rsidRPr="00683F98">
        <w:t xml:space="preserve">Matt said that it _______________________ </w:t>
      </w:r>
      <w:r w:rsidR="00AC1A08">
        <w:t xml:space="preserve">that </w:t>
      </w:r>
      <w:r w:rsidRPr="00683F98">
        <w:t>Wednesday.</w:t>
      </w:r>
    </w:p>
    <w:p w:rsidR="00683F98" w:rsidRPr="00683F98" w:rsidRDefault="00AC1A08" w:rsidP="00683F98">
      <w:pPr>
        <w:pStyle w:val="Mark"/>
      </w:pPr>
      <w:r w:rsidRPr="00683F98">
        <w:t>Mark</w:t>
      </w:r>
      <w:r>
        <w:t>:</w:t>
      </w:r>
      <w:r w:rsidRPr="00683F98">
        <w:t xml:space="preserve"> __</w:t>
      </w:r>
      <w:r>
        <w:t xml:space="preserve">_ </w:t>
      </w:r>
      <w:r w:rsidRPr="00683F98">
        <w:t>/</w:t>
      </w:r>
      <w:r w:rsidR="00683F98" w:rsidRPr="00683F98">
        <w:t>10</w:t>
      </w:r>
    </w:p>
    <w:p w:rsidR="00683F98" w:rsidRPr="00683F98" w:rsidRDefault="00683F98" w:rsidP="00683F98"/>
    <w:p w:rsidR="00683F98" w:rsidRDefault="00683F98">
      <w:pPr>
        <w:rPr>
          <w:rFonts w:ascii="Arial" w:hAnsi="Arial"/>
          <w:sz w:val="28"/>
        </w:rPr>
      </w:pPr>
      <w:r>
        <w:br w:type="page"/>
      </w:r>
    </w:p>
    <w:p w:rsidR="00683F98" w:rsidRPr="00683F98" w:rsidRDefault="00683F98" w:rsidP="00683F98">
      <w:pPr>
        <w:pStyle w:val="Bhead"/>
      </w:pPr>
      <w:r w:rsidRPr="00683F98">
        <w:lastRenderedPageBreak/>
        <w:t>Vocabulary</w:t>
      </w:r>
    </w:p>
    <w:p w:rsidR="00683F98" w:rsidRPr="00683F98" w:rsidRDefault="003B27C7" w:rsidP="00683F98">
      <w:pPr>
        <w:pStyle w:val="Rubric"/>
        <w:rPr>
          <w:lang/>
        </w:rPr>
      </w:pPr>
      <w:r>
        <w:t>Circle</w:t>
      </w:r>
      <w:r w:rsidR="00683F98" w:rsidRPr="00683F98">
        <w:t xml:space="preserve"> the correct words to complete the sentences.</w:t>
      </w:r>
    </w:p>
    <w:p w:rsidR="00683F98" w:rsidRPr="00683F98" w:rsidRDefault="00683F98" w:rsidP="00F32364">
      <w:pPr>
        <w:pStyle w:val="Textnumbered"/>
        <w:numPr>
          <w:ilvl w:val="0"/>
          <w:numId w:val="7"/>
        </w:numPr>
      </w:pPr>
      <w:r w:rsidRPr="00683F98">
        <w:t xml:space="preserve">The art gallery was too </w:t>
      </w:r>
      <w:r w:rsidRPr="00683F98">
        <w:rPr>
          <w:b/>
        </w:rPr>
        <w:t>crowded</w:t>
      </w:r>
      <w:r w:rsidRPr="00683F98">
        <w:t xml:space="preserve"> / </w:t>
      </w:r>
      <w:r w:rsidRPr="00683F98">
        <w:rPr>
          <w:b/>
        </w:rPr>
        <w:t>impressive</w:t>
      </w:r>
      <w:r w:rsidRPr="00683F98">
        <w:t>, so I couldn’t see the paintings very well.</w:t>
      </w:r>
    </w:p>
    <w:p w:rsidR="00683F98" w:rsidRPr="00683F98" w:rsidRDefault="00683F98" w:rsidP="00683F98">
      <w:pPr>
        <w:pStyle w:val="Textnumbered"/>
      </w:pPr>
      <w:r w:rsidRPr="00683F98">
        <w:t xml:space="preserve">Last night </w:t>
      </w:r>
      <w:r w:rsidRPr="00683F98">
        <w:rPr>
          <w:b/>
        </w:rPr>
        <w:t>asmuggler</w:t>
      </w:r>
      <w:r w:rsidRPr="00683F98">
        <w:t xml:space="preserve"> / </w:t>
      </w:r>
      <w:r w:rsidRPr="00683F98">
        <w:rPr>
          <w:b/>
        </w:rPr>
        <w:t>an arsonist</w:t>
      </w:r>
      <w:r w:rsidRPr="00683F98">
        <w:t xml:space="preserve"> set fire to an empty house on </w:t>
      </w:r>
      <w:proofErr w:type="spellStart"/>
      <w:r w:rsidRPr="00683F98">
        <w:t>Walford</w:t>
      </w:r>
      <w:proofErr w:type="spellEnd"/>
      <w:r w:rsidRPr="00683F98">
        <w:t xml:space="preserve"> Road.</w:t>
      </w:r>
    </w:p>
    <w:p w:rsidR="00683F98" w:rsidRPr="00683F98" w:rsidRDefault="00683F98" w:rsidP="00683F98">
      <w:pPr>
        <w:pStyle w:val="Textnumbered"/>
      </w:pPr>
      <w:r w:rsidRPr="00683F98">
        <w:t xml:space="preserve">A luxury hotel is too </w:t>
      </w:r>
      <w:r w:rsidRPr="00683F98">
        <w:rPr>
          <w:b/>
        </w:rPr>
        <w:t>expensive</w:t>
      </w:r>
      <w:r w:rsidRPr="00683F98">
        <w:t xml:space="preserve"> / </w:t>
      </w:r>
      <w:r w:rsidRPr="00683F98">
        <w:rPr>
          <w:b/>
        </w:rPr>
        <w:t>romantic</w:t>
      </w:r>
      <w:r w:rsidRPr="00683F98">
        <w:t xml:space="preserve"> for us to stay in.</w:t>
      </w:r>
    </w:p>
    <w:p w:rsidR="00683F98" w:rsidRPr="00683F98" w:rsidRDefault="00683F98" w:rsidP="00683F98">
      <w:pPr>
        <w:pStyle w:val="Textnumbered"/>
      </w:pPr>
      <w:r w:rsidRPr="00683F98">
        <w:t xml:space="preserve">It was hard to get to the hotel because it was so </w:t>
      </w:r>
      <w:r w:rsidRPr="00683F98">
        <w:rPr>
          <w:b/>
        </w:rPr>
        <w:t>peaceful</w:t>
      </w:r>
      <w:r w:rsidRPr="00683F98">
        <w:t xml:space="preserve"> / </w:t>
      </w:r>
      <w:r w:rsidRPr="00683F98">
        <w:rPr>
          <w:b/>
        </w:rPr>
        <w:t>remote</w:t>
      </w:r>
      <w:r w:rsidRPr="00683F98">
        <w:t>.</w:t>
      </w:r>
    </w:p>
    <w:p w:rsidR="00683F98" w:rsidRPr="00683F98" w:rsidRDefault="00683F98" w:rsidP="00683F98">
      <w:pPr>
        <w:pStyle w:val="Textnumbered"/>
      </w:pPr>
      <w:r w:rsidRPr="00683F98">
        <w:t xml:space="preserve">We don't like travelling in the </w:t>
      </w:r>
      <w:r w:rsidRPr="00683F98">
        <w:rPr>
          <w:b/>
        </w:rPr>
        <w:t>high</w:t>
      </w:r>
      <w:r w:rsidRPr="00683F98">
        <w:t xml:space="preserve"> / </w:t>
      </w:r>
      <w:r w:rsidRPr="00683F98">
        <w:rPr>
          <w:b/>
        </w:rPr>
        <w:t>low</w:t>
      </w:r>
      <w:r w:rsidRPr="00683F98">
        <w:t xml:space="preserve"> season because nobody is there and many hotels are closed.</w:t>
      </w:r>
    </w:p>
    <w:p w:rsidR="00683F98" w:rsidRPr="00683F98" w:rsidRDefault="00683F98" w:rsidP="00683F98">
      <w:pPr>
        <w:pStyle w:val="Textnumbered"/>
      </w:pPr>
      <w:r w:rsidRPr="00683F98">
        <w:t xml:space="preserve">The burglar </w:t>
      </w:r>
      <w:r w:rsidRPr="00683F98">
        <w:rPr>
          <w:b/>
        </w:rPr>
        <w:t>broke</w:t>
      </w:r>
      <w:r w:rsidRPr="00683F98">
        <w:t xml:space="preserve"> / </w:t>
      </w:r>
      <w:r w:rsidRPr="00683F98">
        <w:rPr>
          <w:b/>
        </w:rPr>
        <w:t>stole</w:t>
      </w:r>
      <w:r w:rsidRPr="00683F98">
        <w:t xml:space="preserve"> the window to get into the house.</w:t>
      </w:r>
    </w:p>
    <w:p w:rsidR="00683F98" w:rsidRPr="00683F98" w:rsidRDefault="00683F98" w:rsidP="00683F98">
      <w:pPr>
        <w:pStyle w:val="Textnumbered"/>
      </w:pPr>
      <w:r w:rsidRPr="00683F98">
        <w:t xml:space="preserve">My favourite necklace is made of </w:t>
      </w:r>
      <w:r w:rsidRPr="00683F98">
        <w:rPr>
          <w:b/>
        </w:rPr>
        <w:t>aluminium</w:t>
      </w:r>
      <w:r w:rsidRPr="00683F98">
        <w:t xml:space="preserve"> / </w:t>
      </w:r>
      <w:r w:rsidRPr="00683F98">
        <w:rPr>
          <w:b/>
        </w:rPr>
        <w:t>gold</w:t>
      </w:r>
      <w:r w:rsidR="001E3D95">
        <w:t xml:space="preserve">. It was </w:t>
      </w:r>
      <w:r w:rsidRPr="00683F98">
        <w:t>very expensive.</w:t>
      </w:r>
    </w:p>
    <w:p w:rsidR="00683F98" w:rsidRPr="00683F98" w:rsidRDefault="00683F98" w:rsidP="00683F98">
      <w:pPr>
        <w:pStyle w:val="Textnumbered"/>
      </w:pPr>
      <w:r w:rsidRPr="00683F98">
        <w:t xml:space="preserve">Someone tried to </w:t>
      </w:r>
      <w:r w:rsidRPr="00683F98">
        <w:rPr>
          <w:b/>
        </w:rPr>
        <w:t>rob</w:t>
      </w:r>
      <w:r w:rsidRPr="00683F98">
        <w:t xml:space="preserve"> / </w:t>
      </w:r>
      <w:r w:rsidRPr="00683F98">
        <w:rPr>
          <w:b/>
        </w:rPr>
        <w:t>mug</w:t>
      </w:r>
      <w:r w:rsidRPr="00683F98">
        <w:t xml:space="preserve"> the bank in town last week, but the police caught him.</w:t>
      </w:r>
    </w:p>
    <w:p w:rsidR="00683F98" w:rsidRPr="00683F98" w:rsidRDefault="00AC1A08" w:rsidP="00683F98">
      <w:pPr>
        <w:pStyle w:val="Mark"/>
      </w:pPr>
      <w:r w:rsidRPr="00683F98">
        <w:t>Mark</w:t>
      </w:r>
      <w:r>
        <w:t>:</w:t>
      </w:r>
      <w:r w:rsidRPr="00683F98">
        <w:t xml:space="preserve"> __</w:t>
      </w:r>
      <w:r>
        <w:t xml:space="preserve">_ </w:t>
      </w:r>
      <w:r w:rsidRPr="00683F98">
        <w:t>/</w:t>
      </w:r>
      <w:r w:rsidR="00683F98" w:rsidRPr="00683F98">
        <w:t>8</w:t>
      </w:r>
    </w:p>
    <w:p w:rsidR="00683F98" w:rsidRPr="00683F98" w:rsidRDefault="00683F98" w:rsidP="00683F98">
      <w:pPr>
        <w:pStyle w:val="Rubric"/>
      </w:pPr>
      <w:r w:rsidRPr="00683F98">
        <w:t>Complete the compound nouns with the words below. There is one extra word.</w:t>
      </w:r>
    </w:p>
    <w:p w:rsidR="00683F98" w:rsidRPr="00683F98" w:rsidRDefault="00EC6D05" w:rsidP="00683F98">
      <w:pPr>
        <w:pStyle w:val="Wordpool"/>
      </w:pPr>
      <w:r w:rsidRPr="00683F98">
        <w:t>P</w:t>
      </w:r>
      <w:r w:rsidR="00683F98" w:rsidRPr="00683F98">
        <w:t>ack</w:t>
      </w:r>
      <w:r>
        <w:t xml:space="preserve"> </w:t>
      </w:r>
      <w:r w:rsidR="00683F98" w:rsidRPr="00683F98">
        <w:t>prints</w:t>
      </w:r>
      <w:r>
        <w:t xml:space="preserve"> </w:t>
      </w:r>
      <w:r w:rsidR="00683F98" w:rsidRPr="00683F98">
        <w:t>investigation</w:t>
      </w:r>
      <w:r>
        <w:t xml:space="preserve"> </w:t>
      </w:r>
      <w:r w:rsidR="00683F98" w:rsidRPr="00683F98">
        <w:t>car</w:t>
      </w:r>
      <w:r>
        <w:t xml:space="preserve"> </w:t>
      </w:r>
      <w:r w:rsidR="00683F98" w:rsidRPr="00683F98">
        <w:t>code</w:t>
      </w:r>
      <w:r>
        <w:t xml:space="preserve"> </w:t>
      </w:r>
      <w:r w:rsidR="00683F98" w:rsidRPr="00683F98">
        <w:t>site</w:t>
      </w:r>
      <w:r>
        <w:t xml:space="preserve"> </w:t>
      </w:r>
      <w:r w:rsidR="00683F98" w:rsidRPr="00683F98">
        <w:t>glasses</w:t>
      </w:r>
    </w:p>
    <w:p w:rsidR="00683F98" w:rsidRPr="00683F98" w:rsidRDefault="00683F98" w:rsidP="00F32364">
      <w:pPr>
        <w:pStyle w:val="Textnumbered"/>
        <w:numPr>
          <w:ilvl w:val="0"/>
          <w:numId w:val="8"/>
        </w:numPr>
      </w:pPr>
      <w:r w:rsidRPr="00683F98">
        <w:t>We wanted to read the message, but it was written in a secret _______________________</w:t>
      </w:r>
      <w:r>
        <w:t> .</w:t>
      </w:r>
    </w:p>
    <w:p w:rsidR="00683F98" w:rsidRPr="00683F98" w:rsidRDefault="00683F98" w:rsidP="00683F98">
      <w:pPr>
        <w:pStyle w:val="Textnumbered"/>
      </w:pPr>
      <w:r w:rsidRPr="00683F98">
        <w:t>It's very sunny in Turkey at this time of year, s</w:t>
      </w:r>
      <w:r w:rsidR="001E3D95">
        <w:t>o don’t forget to pack your sun</w:t>
      </w:r>
      <w:r w:rsidRPr="00683F98">
        <w:t>_______________________</w:t>
      </w:r>
      <w:r>
        <w:t> .</w:t>
      </w:r>
    </w:p>
    <w:p w:rsidR="00683F98" w:rsidRPr="00683F98" w:rsidRDefault="00683F98" w:rsidP="00683F98">
      <w:pPr>
        <w:pStyle w:val="Textnumbered"/>
      </w:pPr>
      <w:r w:rsidRPr="00683F98">
        <w:t>I’ve got a water</w:t>
      </w:r>
      <w:r w:rsidR="001E3D95">
        <w:t xml:space="preserve"> bottle and a jumper in my back</w:t>
      </w:r>
      <w:r w:rsidRPr="00683F98">
        <w:t>_______________________</w:t>
      </w:r>
      <w:r>
        <w:t> .</w:t>
      </w:r>
    </w:p>
    <w:p w:rsidR="00683F98" w:rsidRPr="00683F98" w:rsidRDefault="00683F98" w:rsidP="00683F98">
      <w:pPr>
        <w:pStyle w:val="Textnumbered"/>
      </w:pPr>
      <w:r w:rsidRPr="00683F98">
        <w:t>M</w:t>
      </w:r>
      <w:r w:rsidR="001E3D95">
        <w:t>y m</w:t>
      </w:r>
      <w:r w:rsidRPr="00683F98">
        <w:t>um drives an open-top _______________________</w:t>
      </w:r>
      <w:r>
        <w:t> .</w:t>
      </w:r>
    </w:p>
    <w:p w:rsidR="00683F98" w:rsidRPr="00683F98" w:rsidRDefault="00683F98" w:rsidP="00683F98">
      <w:pPr>
        <w:pStyle w:val="Textnumbered"/>
      </w:pPr>
      <w:r w:rsidRPr="00683F98">
        <w:t>Do you know a good camp_______________________ near the coast?</w:t>
      </w:r>
    </w:p>
    <w:p w:rsidR="00683F98" w:rsidRPr="00683F98" w:rsidRDefault="00EE6875" w:rsidP="00683F98">
      <w:pPr>
        <w:pStyle w:val="Textnumbered"/>
      </w:pPr>
      <w:r>
        <w:t>The criminal’s finger</w:t>
      </w:r>
      <w:r w:rsidR="00683F98" w:rsidRPr="00683F98">
        <w:t>_______________________ were all over the house.</w:t>
      </w:r>
    </w:p>
    <w:p w:rsidR="00683F98" w:rsidRPr="00683F98" w:rsidRDefault="00AC1A08" w:rsidP="00683F98">
      <w:pPr>
        <w:pStyle w:val="Mark"/>
      </w:pPr>
      <w:r w:rsidRPr="00683F98">
        <w:t>Mark</w:t>
      </w:r>
      <w:r>
        <w:t>:</w:t>
      </w:r>
      <w:r w:rsidRPr="00683F98">
        <w:t xml:space="preserve"> __</w:t>
      </w:r>
      <w:r>
        <w:t xml:space="preserve">_ </w:t>
      </w:r>
      <w:r w:rsidRPr="00683F98">
        <w:t>/</w:t>
      </w:r>
      <w:r w:rsidR="00683F98" w:rsidRPr="00683F98">
        <w:t>6</w:t>
      </w:r>
    </w:p>
    <w:p w:rsidR="00683F98" w:rsidRPr="00683F98" w:rsidRDefault="001E3D95" w:rsidP="001E3D95">
      <w:pPr>
        <w:pStyle w:val="Rubric"/>
      </w:pPr>
      <w:r w:rsidRPr="001E3D95">
        <w:t>Complete the sentences with the correct form of the verb in br</w:t>
      </w:r>
      <w:r>
        <w:t xml:space="preserve">ackets. Circle the correct </w:t>
      </w:r>
      <w:r w:rsidRPr="001E3D95">
        <w:t>prepositions.</w:t>
      </w:r>
    </w:p>
    <w:p w:rsidR="00683F98" w:rsidRPr="00683F98" w:rsidRDefault="00683F98" w:rsidP="00F32364">
      <w:pPr>
        <w:pStyle w:val="Textnumbered"/>
        <w:numPr>
          <w:ilvl w:val="0"/>
          <w:numId w:val="9"/>
        </w:numPr>
      </w:pPr>
      <w:r w:rsidRPr="00683F98">
        <w:t xml:space="preserve">Jenny came up </w:t>
      </w:r>
      <w:r w:rsidRPr="006B6D29">
        <w:rPr>
          <w:b/>
        </w:rPr>
        <w:t>on</w:t>
      </w:r>
      <w:r w:rsidRPr="00683F98">
        <w:t xml:space="preserve"> / </w:t>
      </w:r>
      <w:r w:rsidRPr="006B6D29">
        <w:rPr>
          <w:b/>
        </w:rPr>
        <w:t>with</w:t>
      </w:r>
      <w:r w:rsidRPr="00683F98">
        <w:t xml:space="preserve"> a great idea for the party and we offered </w:t>
      </w:r>
      <w:r w:rsidR="006B6D29" w:rsidRPr="006B6D29">
        <w:t xml:space="preserve">__________________ </w:t>
      </w:r>
      <w:r w:rsidRPr="00683F98">
        <w:t>(help) her organi</w:t>
      </w:r>
      <w:r w:rsidR="006B6D29">
        <w:t>s</w:t>
      </w:r>
      <w:r w:rsidRPr="00683F98">
        <w:t xml:space="preserve">e it. </w:t>
      </w:r>
    </w:p>
    <w:p w:rsidR="00683F98" w:rsidRPr="00683F98" w:rsidRDefault="00683F98" w:rsidP="006B6D29">
      <w:pPr>
        <w:pStyle w:val="Textnumbered"/>
      </w:pPr>
      <w:r w:rsidRPr="00683F98">
        <w:t xml:space="preserve">No, I don’t mind </w:t>
      </w:r>
      <w:r w:rsidR="006B6D29" w:rsidRPr="006B6D29">
        <w:t xml:space="preserve">__________________ </w:t>
      </w:r>
      <w:r w:rsidRPr="00683F98">
        <w:t xml:space="preserve">(go) </w:t>
      </w:r>
      <w:r w:rsidRPr="001E3D95">
        <w:rPr>
          <w:b/>
        </w:rPr>
        <w:t>with</w:t>
      </w:r>
      <w:r w:rsidRPr="00683F98">
        <w:t xml:space="preserve"> / </w:t>
      </w:r>
      <w:r w:rsidRPr="001E3D95">
        <w:rPr>
          <w:b/>
        </w:rPr>
        <w:t>on</w:t>
      </w:r>
      <w:r w:rsidRPr="00683F98">
        <w:t xml:space="preserve"> a boat trip when we’re in Croatia.</w:t>
      </w:r>
    </w:p>
    <w:p w:rsidR="00683F98" w:rsidRPr="00683F98" w:rsidRDefault="00683F98" w:rsidP="006B6D29">
      <w:pPr>
        <w:pStyle w:val="Textnumbered"/>
      </w:pPr>
      <w:r w:rsidRPr="00683F98">
        <w:t xml:space="preserve">I failed </w:t>
      </w:r>
      <w:r w:rsidR="006B6D29" w:rsidRPr="006B6D29">
        <w:t xml:space="preserve">__________________ </w:t>
      </w:r>
      <w:r w:rsidRPr="00683F98">
        <w:t xml:space="preserve">(remember) the meeting yesterday. I was thinking </w:t>
      </w:r>
      <w:r w:rsidRPr="006B6D29">
        <w:rPr>
          <w:b/>
        </w:rPr>
        <w:t>of</w:t>
      </w:r>
      <w:r w:rsidRPr="00683F98">
        <w:t xml:space="preserve"> / </w:t>
      </w:r>
      <w:r w:rsidRPr="006B6D29">
        <w:rPr>
          <w:b/>
        </w:rPr>
        <w:t>on</w:t>
      </w:r>
      <w:r w:rsidRPr="00683F98">
        <w:t xml:space="preserve"> other things and I completely forgot about it.</w:t>
      </w:r>
    </w:p>
    <w:p w:rsidR="00683F98" w:rsidRPr="00683F98" w:rsidRDefault="00683F98" w:rsidP="006B6D29">
      <w:pPr>
        <w:pStyle w:val="Textnumbered"/>
      </w:pPr>
      <w:r w:rsidRPr="00683F98">
        <w:t xml:space="preserve">You can’t expect </w:t>
      </w:r>
      <w:r w:rsidR="006B6D29" w:rsidRPr="006B6D29">
        <w:t xml:space="preserve">__________________ </w:t>
      </w:r>
      <w:r w:rsidRPr="00683F98">
        <w:t>(win) an argument with Gary. He</w:t>
      </w:r>
      <w:r w:rsidR="006B6D29">
        <w:t>’s very stubborn and</w:t>
      </w:r>
      <w:r w:rsidRPr="00683F98">
        <w:t xml:space="preserve"> doesn’t agree </w:t>
      </w:r>
      <w:r w:rsidRPr="006B6D29">
        <w:rPr>
          <w:b/>
        </w:rPr>
        <w:t>with</w:t>
      </w:r>
      <w:r w:rsidRPr="00683F98">
        <w:t xml:space="preserve"> / </w:t>
      </w:r>
      <w:r w:rsidRPr="006B6D29">
        <w:rPr>
          <w:b/>
        </w:rPr>
        <w:t>on</w:t>
      </w:r>
      <w:r w:rsidRPr="00683F98">
        <w:t xml:space="preserve"> anything you say.</w:t>
      </w:r>
    </w:p>
    <w:p w:rsidR="00683F98" w:rsidRPr="00683F98" w:rsidRDefault="00683F98" w:rsidP="006B6D29">
      <w:pPr>
        <w:pStyle w:val="Textnumbered"/>
      </w:pPr>
      <w:r w:rsidRPr="00683F98">
        <w:t xml:space="preserve">Gavin says that he doesn’t care </w:t>
      </w:r>
      <w:r w:rsidRPr="006B6D29">
        <w:rPr>
          <w:b/>
        </w:rPr>
        <w:t>about</w:t>
      </w:r>
      <w:r w:rsidRPr="00683F98">
        <w:t xml:space="preserve"> / </w:t>
      </w:r>
      <w:r w:rsidRPr="006B6D29">
        <w:rPr>
          <w:b/>
        </w:rPr>
        <w:t>to</w:t>
      </w:r>
      <w:r w:rsidRPr="00683F98">
        <w:t xml:space="preserve"> money, but he keeps on </w:t>
      </w:r>
      <w:r w:rsidR="006B6D29" w:rsidRPr="006B6D29">
        <w:t xml:space="preserve">__________________ </w:t>
      </w:r>
      <w:r w:rsidR="006B6D29">
        <w:t>(</w:t>
      </w:r>
      <w:r w:rsidRPr="00683F98">
        <w:t>do) his job</w:t>
      </w:r>
      <w:r w:rsidR="006B6D29">
        <w:t>, and he earns lots of money</w:t>
      </w:r>
      <w:r w:rsidRPr="00683F98">
        <w:t>!</w:t>
      </w:r>
    </w:p>
    <w:p w:rsidR="00683F98" w:rsidRPr="00683F98" w:rsidRDefault="00683F98" w:rsidP="006B6D29">
      <w:pPr>
        <w:pStyle w:val="Textnumbered"/>
      </w:pPr>
      <w:r w:rsidRPr="00683F98">
        <w:t xml:space="preserve">I’m fed up with </w:t>
      </w:r>
      <w:r w:rsidR="006B6D29" w:rsidRPr="006B6D29">
        <w:t xml:space="preserve">__________________ </w:t>
      </w:r>
      <w:r w:rsidRPr="00683F98">
        <w:t>(play) tennis with you</w:t>
      </w:r>
      <w:r w:rsidR="006B6D29">
        <w:t>. Y</w:t>
      </w:r>
      <w:r w:rsidRPr="00683F98">
        <w:t xml:space="preserve">ou always shout </w:t>
      </w:r>
      <w:r w:rsidRPr="006B6D29">
        <w:rPr>
          <w:b/>
        </w:rPr>
        <w:t>to</w:t>
      </w:r>
      <w:r w:rsidRPr="00683F98">
        <w:t xml:space="preserve"> / </w:t>
      </w:r>
      <w:r w:rsidRPr="006B6D29">
        <w:rPr>
          <w:b/>
        </w:rPr>
        <w:t>at</w:t>
      </w:r>
      <w:r w:rsidRPr="00683F98">
        <w:t xml:space="preserve"> me when I do something wrong.</w:t>
      </w:r>
    </w:p>
    <w:p w:rsidR="00683F98" w:rsidRPr="00683F98" w:rsidRDefault="00AC1A08" w:rsidP="00683F98">
      <w:pPr>
        <w:pStyle w:val="Mark"/>
      </w:pPr>
      <w:r w:rsidRPr="00683F98">
        <w:t>Mark</w:t>
      </w:r>
      <w:r>
        <w:t>:</w:t>
      </w:r>
      <w:r w:rsidRPr="00683F98">
        <w:t xml:space="preserve"> __</w:t>
      </w:r>
      <w:r>
        <w:t xml:space="preserve">_ </w:t>
      </w:r>
      <w:r w:rsidRPr="00683F98">
        <w:t>/</w:t>
      </w:r>
      <w:r w:rsidR="00683F98" w:rsidRPr="00683F98">
        <w:t>6</w:t>
      </w:r>
    </w:p>
    <w:p w:rsidR="006B6D29" w:rsidRDefault="006B6D29">
      <w:pPr>
        <w:rPr>
          <w:rFonts w:ascii="Arial" w:hAnsi="Arial"/>
          <w:sz w:val="28"/>
        </w:rPr>
      </w:pPr>
      <w:r>
        <w:br w:type="page"/>
      </w:r>
    </w:p>
    <w:p w:rsidR="00BB6F37" w:rsidRPr="00683F98" w:rsidRDefault="00BB6F37" w:rsidP="00683F98">
      <w:pPr>
        <w:pStyle w:val="Bhead"/>
      </w:pPr>
      <w:r w:rsidRPr="00683F98">
        <w:lastRenderedPageBreak/>
        <w:t>Use of English</w:t>
      </w:r>
    </w:p>
    <w:p w:rsidR="00BB6F37" w:rsidRPr="00683F98" w:rsidRDefault="00BB6F37" w:rsidP="00683F98">
      <w:pPr>
        <w:pStyle w:val="Rubric"/>
      </w:pPr>
      <w:r>
        <w:rPr>
          <w:noProof/>
          <w:lang w:val="pl-PL" w:eastAsia="pl-PL"/>
        </w:rPr>
        <w:drawing>
          <wp:inline distT="0" distB="0" distL="0" distR="0">
            <wp:extent cx="468000" cy="12403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00" cy="124035"/>
                    </a:xfrm>
                    <a:prstGeom prst="rect">
                      <a:avLst/>
                    </a:prstGeom>
                  </pic:spPr>
                </pic:pic>
              </a:graphicData>
            </a:graphic>
          </wp:inline>
        </w:drawing>
      </w:r>
      <w:r w:rsidRPr="00683F98">
        <w:t>Read the dialogues and choose the correct answers.</w:t>
      </w:r>
    </w:p>
    <w:p w:rsidR="00BB6F37" w:rsidRPr="00683F98" w:rsidRDefault="00BB6F37" w:rsidP="006B6D29">
      <w:pPr>
        <w:pStyle w:val="Taskheading"/>
      </w:pPr>
      <w:r w:rsidRPr="00683F98">
        <w:t>Dialogue 1</w:t>
      </w:r>
    </w:p>
    <w:p w:rsidR="00BB6F37" w:rsidRPr="00683F98" w:rsidRDefault="00BB6F37" w:rsidP="006B6D29">
      <w:pPr>
        <w:pStyle w:val="Dialogueboxed"/>
      </w:pPr>
      <w:r w:rsidRPr="006B6D29">
        <w:rPr>
          <w:b/>
        </w:rPr>
        <w:t>Woman</w:t>
      </w:r>
      <w:r>
        <w:tab/>
      </w:r>
      <w:r w:rsidRPr="00683F98">
        <w:t>Can I help you?</w:t>
      </w:r>
    </w:p>
    <w:p w:rsidR="00BB6F37" w:rsidRPr="00683F98" w:rsidRDefault="00BB6F37" w:rsidP="006B6D29">
      <w:pPr>
        <w:pStyle w:val="Dialogueboxed"/>
      </w:pPr>
      <w:r w:rsidRPr="006B6D29">
        <w:rPr>
          <w:b/>
        </w:rPr>
        <w:t>Man</w:t>
      </w:r>
      <w:r>
        <w:tab/>
        <w:t>___</w:t>
      </w:r>
    </w:p>
    <w:p w:rsidR="00BB6F37" w:rsidRPr="00683F98" w:rsidRDefault="00BB6F37" w:rsidP="006B6D29">
      <w:pPr>
        <w:pStyle w:val="Dialogueboxed"/>
      </w:pPr>
      <w:r w:rsidRPr="006B6D29">
        <w:rPr>
          <w:b/>
        </w:rPr>
        <w:t>Woman</w:t>
      </w:r>
      <w:r>
        <w:tab/>
      </w:r>
      <w:r w:rsidRPr="00683F98">
        <w:t>Not until Monday morning, I’m afraid.</w:t>
      </w:r>
    </w:p>
    <w:p w:rsidR="00BB6F37" w:rsidRPr="00683F98" w:rsidRDefault="00BB6F37" w:rsidP="00683F98">
      <w:pPr>
        <w:pStyle w:val="TextUC-Lettered"/>
      </w:pPr>
      <w:r w:rsidRPr="00683F98">
        <w:t>Yes, do you know where the museum is?</w:t>
      </w:r>
    </w:p>
    <w:p w:rsidR="00BB6F37" w:rsidRPr="00683F98" w:rsidRDefault="00BB6F37" w:rsidP="00683F98">
      <w:pPr>
        <w:pStyle w:val="TextUC-Lettered"/>
      </w:pPr>
      <w:r w:rsidRPr="00683F98">
        <w:t>Yes, I was wondering if the museum is open</w:t>
      </w:r>
      <w:r>
        <w:t>.</w:t>
      </w:r>
    </w:p>
    <w:p w:rsidR="00BB6F37" w:rsidRPr="00683F98" w:rsidRDefault="00BB6F37" w:rsidP="00683F98">
      <w:pPr>
        <w:pStyle w:val="TextUC-Lettered"/>
      </w:pPr>
      <w:r w:rsidRPr="00683F98">
        <w:t>Yes</w:t>
      </w:r>
      <w:r>
        <w:t>, c</w:t>
      </w:r>
      <w:r w:rsidRPr="00683F98">
        <w:t>ould you tell me if there’s a museum near here?</w:t>
      </w:r>
    </w:p>
    <w:p w:rsidR="00BB6F37" w:rsidRPr="00683F98" w:rsidRDefault="00BB6F37" w:rsidP="006B6D29">
      <w:pPr>
        <w:pStyle w:val="Taskheading"/>
        <w:rPr>
          <w:lang/>
        </w:rPr>
      </w:pPr>
      <w:r w:rsidRPr="00683F98">
        <w:t>Dialogue 2</w:t>
      </w:r>
    </w:p>
    <w:p w:rsidR="00BB6F37" w:rsidRPr="00683F98" w:rsidRDefault="00BB6F37" w:rsidP="006B6D29">
      <w:pPr>
        <w:pStyle w:val="Dialogueboxed"/>
      </w:pPr>
      <w:r w:rsidRPr="006B6D29">
        <w:rPr>
          <w:b/>
        </w:rPr>
        <w:t>Gemma</w:t>
      </w:r>
      <w:r>
        <w:tab/>
      </w:r>
      <w:r w:rsidRPr="00683F98">
        <w:t>There are a lot of burglaries and robberies in this area.</w:t>
      </w:r>
    </w:p>
    <w:p w:rsidR="00BB6F37" w:rsidRPr="00683F98" w:rsidRDefault="00BB6F37" w:rsidP="006B6D29">
      <w:pPr>
        <w:pStyle w:val="Dialogueboxed"/>
      </w:pPr>
      <w:r w:rsidRPr="006B6D29">
        <w:rPr>
          <w:b/>
        </w:rPr>
        <w:t>Val</w:t>
      </w:r>
      <w:r>
        <w:tab/>
        <w:t>___</w:t>
      </w:r>
    </w:p>
    <w:p w:rsidR="00BB6F37" w:rsidRPr="00683F98" w:rsidRDefault="00BB6F37" w:rsidP="006B6D29">
      <w:pPr>
        <w:pStyle w:val="Dialogueboxed"/>
      </w:pPr>
      <w:r w:rsidRPr="006B6D29">
        <w:rPr>
          <w:b/>
        </w:rPr>
        <w:t>Gemma</w:t>
      </w:r>
      <w:r>
        <w:tab/>
      </w:r>
      <w:r w:rsidRPr="00683F98">
        <w:t>I know. The government really should do more to stop it.</w:t>
      </w:r>
    </w:p>
    <w:p w:rsidR="00BB6F37" w:rsidRPr="00683F98" w:rsidRDefault="00BB6F37" w:rsidP="00F32364">
      <w:pPr>
        <w:pStyle w:val="TextUC-Lettered"/>
        <w:numPr>
          <w:ilvl w:val="0"/>
          <w:numId w:val="11"/>
        </w:numPr>
      </w:pPr>
      <w:r w:rsidRPr="00683F98">
        <w:t>As I see it, we need a new government.</w:t>
      </w:r>
    </w:p>
    <w:p w:rsidR="00BB6F37" w:rsidRPr="00683F98" w:rsidRDefault="00BB6F37" w:rsidP="00683F98">
      <w:pPr>
        <w:pStyle w:val="TextUC-Lettered"/>
      </w:pPr>
      <w:r w:rsidRPr="00683F98">
        <w:t>What is more, it's getting worse every year.</w:t>
      </w:r>
    </w:p>
    <w:p w:rsidR="00BB6F37" w:rsidRPr="00683F98" w:rsidRDefault="00BB6F37" w:rsidP="00683F98">
      <w:pPr>
        <w:pStyle w:val="TextUC-Lettered"/>
      </w:pPr>
      <w:r w:rsidRPr="00683F98">
        <w:t>I don’t think that there are too many criminals.</w:t>
      </w:r>
    </w:p>
    <w:p w:rsidR="00BB6F37" w:rsidRPr="00683F98" w:rsidRDefault="00BB6F37" w:rsidP="006B6D29">
      <w:pPr>
        <w:pStyle w:val="Taskheading"/>
      </w:pPr>
      <w:r w:rsidRPr="00683F98">
        <w:t>Dialogue 3</w:t>
      </w:r>
    </w:p>
    <w:p w:rsidR="00BB6F37" w:rsidRPr="00683F98" w:rsidRDefault="00BB6F37" w:rsidP="006B6D29">
      <w:pPr>
        <w:pStyle w:val="Dialogueboxed"/>
      </w:pPr>
      <w:r w:rsidRPr="006B6D29">
        <w:rPr>
          <w:b/>
        </w:rPr>
        <w:t>Man</w:t>
      </w:r>
      <w:r>
        <w:tab/>
      </w:r>
      <w:r w:rsidRPr="00683F98">
        <w:t>Excuse me. I bought these trainers in the sale yesterday, but they’re too big.</w:t>
      </w:r>
    </w:p>
    <w:p w:rsidR="00BB6F37" w:rsidRPr="00683F98" w:rsidRDefault="00BB6F37" w:rsidP="006B6D29">
      <w:pPr>
        <w:pStyle w:val="Dialogueboxed"/>
        <w:rPr>
          <w:lang/>
        </w:rPr>
      </w:pPr>
      <w:r w:rsidRPr="006B6D29">
        <w:rPr>
          <w:b/>
        </w:rPr>
        <w:t>Woman</w:t>
      </w:r>
      <w:r>
        <w:tab/>
        <w:t>___</w:t>
      </w:r>
    </w:p>
    <w:p w:rsidR="00BB6F37" w:rsidRPr="00683F98" w:rsidRDefault="00BB6F37" w:rsidP="006B6D29">
      <w:pPr>
        <w:pStyle w:val="Dialogueboxed"/>
      </w:pPr>
      <w:r w:rsidRPr="006B6D29">
        <w:rPr>
          <w:b/>
        </w:rPr>
        <w:t>Man</w:t>
      </w:r>
      <w:r>
        <w:tab/>
      </w:r>
      <w:r w:rsidRPr="00683F98">
        <w:t xml:space="preserve">I don’t know. I’ll have a look around. </w:t>
      </w:r>
    </w:p>
    <w:p w:rsidR="00BB6F37" w:rsidRPr="00683F98" w:rsidRDefault="00BB6F37" w:rsidP="00F32364">
      <w:pPr>
        <w:pStyle w:val="TextUC-Lettered"/>
        <w:numPr>
          <w:ilvl w:val="0"/>
          <w:numId w:val="12"/>
        </w:numPr>
      </w:pPr>
      <w:r w:rsidRPr="00683F98">
        <w:t>I’m not sure about that. Can I see the receipt?</w:t>
      </w:r>
    </w:p>
    <w:p w:rsidR="00BB6F37" w:rsidRPr="00683F98" w:rsidRDefault="00BB6F37" w:rsidP="00683F98">
      <w:pPr>
        <w:pStyle w:val="TextUC-Lettered"/>
      </w:pPr>
      <w:r w:rsidRPr="00683F98">
        <w:t>I'm sorry, but we can't reduce the price any more.</w:t>
      </w:r>
    </w:p>
    <w:p w:rsidR="00BB6F37" w:rsidRPr="00683F98" w:rsidRDefault="00BB6F37" w:rsidP="00683F98">
      <w:pPr>
        <w:pStyle w:val="TextUC-Lettered"/>
      </w:pPr>
      <w:r w:rsidRPr="00683F98">
        <w:t>Would you like to exchange them for something else?</w:t>
      </w:r>
    </w:p>
    <w:p w:rsidR="00BB6F37" w:rsidRPr="00683F98" w:rsidRDefault="00BB6F37" w:rsidP="006B6D29">
      <w:pPr>
        <w:pStyle w:val="Taskheading"/>
      </w:pPr>
      <w:r w:rsidRPr="00683F98">
        <w:t>Dialogue 4</w:t>
      </w:r>
    </w:p>
    <w:p w:rsidR="00BB6F37" w:rsidRPr="00683F98" w:rsidRDefault="00BB6F37" w:rsidP="006B6D29">
      <w:pPr>
        <w:pStyle w:val="Dialogueboxed"/>
        <w:rPr>
          <w:lang/>
        </w:rPr>
      </w:pPr>
      <w:r w:rsidRPr="006B6D29">
        <w:rPr>
          <w:b/>
        </w:rPr>
        <w:t>Dan</w:t>
      </w:r>
      <w:r>
        <w:tab/>
      </w:r>
      <w:r w:rsidRPr="00683F98">
        <w:t>What’s Dario’s Café like on a Saturday evening?</w:t>
      </w:r>
    </w:p>
    <w:p w:rsidR="00BB6F37" w:rsidRPr="00683F98" w:rsidRDefault="00BB6F37" w:rsidP="006B6D29">
      <w:pPr>
        <w:pStyle w:val="Dialogueboxed"/>
      </w:pPr>
      <w:r w:rsidRPr="006B6D29">
        <w:rPr>
          <w:b/>
        </w:rPr>
        <w:t>Jan</w:t>
      </w:r>
      <w:r>
        <w:tab/>
        <w:t>___</w:t>
      </w:r>
    </w:p>
    <w:p w:rsidR="00BB6F37" w:rsidRPr="00683F98" w:rsidRDefault="00BB6F37" w:rsidP="006B6D29">
      <w:pPr>
        <w:pStyle w:val="Dialogueboxed"/>
      </w:pPr>
      <w:r w:rsidRPr="006B6D29">
        <w:rPr>
          <w:b/>
        </w:rPr>
        <w:t>Dan</w:t>
      </w:r>
      <w:r>
        <w:tab/>
      </w:r>
      <w:r w:rsidRPr="00683F98">
        <w:t xml:space="preserve">That’s good to know – I’ll go </w:t>
      </w:r>
      <w:r>
        <w:t xml:space="preserve">on Wednesday </w:t>
      </w:r>
      <w:r w:rsidRPr="00683F98">
        <w:t>instead.</w:t>
      </w:r>
    </w:p>
    <w:p w:rsidR="00BB6F37" w:rsidRPr="00683F98" w:rsidRDefault="00BB6F37" w:rsidP="00F32364">
      <w:pPr>
        <w:pStyle w:val="TextUC-Lettered"/>
        <w:numPr>
          <w:ilvl w:val="0"/>
          <w:numId w:val="13"/>
        </w:numPr>
      </w:pPr>
      <w:r w:rsidRPr="00683F98">
        <w:t>I can’t stand eating out in the evenings.</w:t>
      </w:r>
    </w:p>
    <w:p w:rsidR="00BB6F37" w:rsidRPr="00683F98" w:rsidRDefault="00BB6F37" w:rsidP="00683F98">
      <w:pPr>
        <w:pStyle w:val="TextUC-Lettered"/>
      </w:pPr>
      <w:r w:rsidRPr="00683F98">
        <w:t>I usually avoid going there then because it’s too busy.</w:t>
      </w:r>
    </w:p>
    <w:p w:rsidR="00BB6F37" w:rsidRPr="00683F98" w:rsidRDefault="00BB6F37" w:rsidP="00683F98">
      <w:pPr>
        <w:pStyle w:val="TextUC-Lettered"/>
      </w:pPr>
      <w:r w:rsidRPr="00683F98">
        <w:t>I often decide to go at the last minute.</w:t>
      </w:r>
    </w:p>
    <w:p w:rsidR="00BB6F37" w:rsidRPr="00683F98" w:rsidRDefault="00BB6F37" w:rsidP="006B6D29">
      <w:pPr>
        <w:pStyle w:val="Taskheading"/>
      </w:pPr>
      <w:r w:rsidRPr="00683F98">
        <w:t>Dialogue 5</w:t>
      </w:r>
    </w:p>
    <w:p w:rsidR="00BB6F37" w:rsidRPr="00683F98" w:rsidRDefault="00BB6F37" w:rsidP="006B6D29">
      <w:pPr>
        <w:pStyle w:val="Dialogueboxed"/>
        <w:rPr>
          <w:lang/>
        </w:rPr>
      </w:pPr>
      <w:r w:rsidRPr="006B6D29">
        <w:rPr>
          <w:b/>
        </w:rPr>
        <w:t>Rachel</w:t>
      </w:r>
      <w:r>
        <w:tab/>
      </w:r>
      <w:r w:rsidRPr="00683F98">
        <w:t xml:space="preserve">Why is this electric floor cleaner better than the other one? </w:t>
      </w:r>
    </w:p>
    <w:p w:rsidR="00BB6F37" w:rsidRPr="00683F98" w:rsidRDefault="00BB6F37" w:rsidP="006B6D29">
      <w:pPr>
        <w:pStyle w:val="Dialogueboxed"/>
      </w:pPr>
      <w:r w:rsidRPr="006B6D29">
        <w:rPr>
          <w:b/>
        </w:rPr>
        <w:t>Helen</w:t>
      </w:r>
      <w:r>
        <w:tab/>
        <w:t>___</w:t>
      </w:r>
    </w:p>
    <w:p w:rsidR="00BB6F37" w:rsidRPr="00683F98" w:rsidRDefault="00BB6F37" w:rsidP="00F32364">
      <w:pPr>
        <w:pStyle w:val="TextUC-Lettered"/>
        <w:numPr>
          <w:ilvl w:val="0"/>
          <w:numId w:val="14"/>
        </w:numPr>
      </w:pPr>
      <w:r w:rsidRPr="00683F98">
        <w:t>It prevents you from breaking it.</w:t>
      </w:r>
    </w:p>
    <w:p w:rsidR="00BB6F37" w:rsidRPr="00683F98" w:rsidRDefault="00BB6F37" w:rsidP="006B6D29">
      <w:pPr>
        <w:pStyle w:val="TextUC-Lettered"/>
        <w:rPr>
          <w:lang/>
        </w:rPr>
      </w:pPr>
      <w:r w:rsidRPr="00683F98">
        <w:t>It cleans floors.</w:t>
      </w:r>
    </w:p>
    <w:p w:rsidR="00BB6F37" w:rsidRPr="00683F98" w:rsidRDefault="00BB6F37" w:rsidP="006B6D29">
      <w:pPr>
        <w:pStyle w:val="TextUC-Lettered"/>
      </w:pPr>
      <w:r w:rsidRPr="00683F98">
        <w:t>It’s rechargeable.</w:t>
      </w:r>
    </w:p>
    <w:p w:rsidR="00BB6F37" w:rsidRPr="00683F98" w:rsidRDefault="00BB6F37" w:rsidP="00683F98">
      <w:pPr>
        <w:pStyle w:val="Mark"/>
      </w:pPr>
      <w:r w:rsidRPr="00683F98">
        <w:t>Mark</w:t>
      </w:r>
      <w:r>
        <w:t>:</w:t>
      </w:r>
      <w:r w:rsidRPr="00683F98">
        <w:t xml:space="preserve"> __</w:t>
      </w:r>
      <w:r>
        <w:t xml:space="preserve">_ </w:t>
      </w:r>
      <w:r w:rsidRPr="00683F98">
        <w:t>/5</w:t>
      </w:r>
    </w:p>
    <w:p w:rsidR="00C45090" w:rsidRDefault="00BB6F37" w:rsidP="00C45090">
      <w:r>
        <w:br w:type="page"/>
      </w:r>
    </w:p>
    <w:p w:rsidR="00683F98" w:rsidRPr="00C45090" w:rsidRDefault="00683F98" w:rsidP="00C45090">
      <w:pPr>
        <w:rPr>
          <w:rFonts w:ascii="Arial" w:eastAsia="Arial Unicode MS" w:hAnsi="Arial" w:cs="Arial"/>
          <w:sz w:val="28"/>
          <w:szCs w:val="28"/>
        </w:rPr>
      </w:pPr>
      <w:r w:rsidRPr="00C45090">
        <w:rPr>
          <w:rFonts w:ascii="Arial" w:eastAsia="Arial Unicode MS" w:hAnsi="Arial" w:cs="Arial"/>
          <w:sz w:val="28"/>
          <w:szCs w:val="28"/>
        </w:rPr>
        <w:lastRenderedPageBreak/>
        <w:t>Translation</w:t>
      </w:r>
    </w:p>
    <w:p w:rsidR="00683F98" w:rsidRPr="00683F98" w:rsidRDefault="00BB6F37" w:rsidP="00683F98">
      <w:pPr>
        <w:pStyle w:val="Rubric"/>
      </w:pPr>
      <w:r>
        <w:rPr>
          <w:noProof/>
          <w:lang w:val="pl-PL" w:eastAsia="pl-PL"/>
        </w:rPr>
        <w:drawing>
          <wp:inline distT="0" distB="0" distL="0" distR="0">
            <wp:extent cx="468000" cy="12403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00" cy="124035"/>
                    </a:xfrm>
                    <a:prstGeom prst="rect">
                      <a:avLst/>
                    </a:prstGeom>
                  </pic:spPr>
                </pic:pic>
              </a:graphicData>
            </a:graphic>
          </wp:inline>
        </w:drawing>
      </w:r>
      <w:r w:rsidR="00683F98" w:rsidRPr="00683F98">
        <w:t>Translate the Polish parts of the sentences into English.</w:t>
      </w:r>
    </w:p>
    <w:p w:rsidR="00BB6F37" w:rsidRPr="00BB6F37" w:rsidRDefault="00BB6F37" w:rsidP="00BB6F37">
      <w:pPr>
        <w:pStyle w:val="Textnumbered"/>
        <w:numPr>
          <w:ilvl w:val="0"/>
          <w:numId w:val="17"/>
        </w:numPr>
      </w:pPr>
      <w:r w:rsidRPr="00BB6F37">
        <w:t>(</w:t>
      </w:r>
      <w:proofErr w:type="spellStart"/>
      <w:r w:rsidRPr="00BB6F37">
        <w:t>Byłam</w:t>
      </w:r>
      <w:proofErr w:type="spellEnd"/>
      <w:r w:rsidRPr="00BB6F37">
        <w:t xml:space="preserve"> w </w:t>
      </w:r>
      <w:proofErr w:type="spellStart"/>
      <w:r w:rsidRPr="00BB6F37">
        <w:t>NowymJorku</w:t>
      </w:r>
      <w:proofErr w:type="spellEnd"/>
      <w:r w:rsidRPr="00BB6F37">
        <w:t xml:space="preserve">) ______________________________ five times with my family. </w:t>
      </w:r>
    </w:p>
    <w:p w:rsidR="00BB6F37" w:rsidRPr="00EC6D05" w:rsidRDefault="00BB6F37" w:rsidP="00BB6F37">
      <w:pPr>
        <w:pStyle w:val="Textnumbered"/>
        <w:rPr>
          <w:lang w:val="pl-PL"/>
        </w:rPr>
      </w:pPr>
      <w:r w:rsidRPr="00EC6D05">
        <w:rPr>
          <w:lang w:val="pl-PL"/>
        </w:rPr>
        <w:t>(Nie</w:t>
      </w:r>
      <w:r w:rsidR="00EC6D05" w:rsidRPr="00EC6D05">
        <w:rPr>
          <w:lang w:val="pl-PL"/>
        </w:rPr>
        <w:t xml:space="preserve"> </w:t>
      </w:r>
      <w:r w:rsidRPr="00EC6D05">
        <w:rPr>
          <w:lang w:val="pl-PL"/>
        </w:rPr>
        <w:t>mógłbym</w:t>
      </w:r>
      <w:r w:rsidR="00EC6D05" w:rsidRPr="00EC6D05">
        <w:rPr>
          <w:lang w:val="pl-PL"/>
        </w:rPr>
        <w:t xml:space="preserve"> </w:t>
      </w:r>
      <w:r w:rsidRPr="00EC6D05">
        <w:rPr>
          <w:lang w:val="pl-PL"/>
        </w:rPr>
        <w:t>połączyć</w:t>
      </w:r>
      <w:r w:rsidR="00EC6D05">
        <w:rPr>
          <w:lang w:val="pl-PL"/>
        </w:rPr>
        <w:t xml:space="preserve"> </w:t>
      </w:r>
      <w:r w:rsidRPr="00EC6D05">
        <w:rPr>
          <w:lang w:val="pl-PL"/>
        </w:rPr>
        <w:t xml:space="preserve">się z siecią) ______________________________ </w:t>
      </w:r>
      <w:proofErr w:type="spellStart"/>
      <w:r w:rsidRPr="00EC6D05">
        <w:rPr>
          <w:lang w:val="pl-PL"/>
        </w:rPr>
        <w:t>if</w:t>
      </w:r>
      <w:proofErr w:type="spellEnd"/>
      <w:r w:rsidRPr="00EC6D05">
        <w:rPr>
          <w:lang w:val="pl-PL"/>
        </w:rPr>
        <w:t xml:space="preserve"> I </w:t>
      </w:r>
      <w:proofErr w:type="spellStart"/>
      <w:r w:rsidRPr="00EC6D05">
        <w:rPr>
          <w:lang w:val="pl-PL"/>
        </w:rPr>
        <w:t>didn’t</w:t>
      </w:r>
      <w:proofErr w:type="spellEnd"/>
      <w:r w:rsidRPr="00EC6D05">
        <w:rPr>
          <w:lang w:val="pl-PL"/>
        </w:rPr>
        <w:t xml:space="preserve"> </w:t>
      </w:r>
      <w:proofErr w:type="spellStart"/>
      <w:r w:rsidRPr="00EC6D05">
        <w:rPr>
          <w:lang w:val="pl-PL"/>
        </w:rPr>
        <w:t>have</w:t>
      </w:r>
      <w:proofErr w:type="spellEnd"/>
      <w:r w:rsidRPr="00EC6D05">
        <w:rPr>
          <w:lang w:val="pl-PL"/>
        </w:rPr>
        <w:t xml:space="preserve"> my tablet </w:t>
      </w:r>
      <w:proofErr w:type="spellStart"/>
      <w:r w:rsidRPr="00EC6D05">
        <w:rPr>
          <w:lang w:val="pl-PL"/>
        </w:rPr>
        <w:t>with</w:t>
      </w:r>
      <w:proofErr w:type="spellEnd"/>
      <w:r w:rsidRPr="00EC6D05">
        <w:rPr>
          <w:lang w:val="pl-PL"/>
        </w:rPr>
        <w:t xml:space="preserve"> me.</w:t>
      </w:r>
    </w:p>
    <w:p w:rsidR="00BB6F37" w:rsidRPr="00EC6D05" w:rsidRDefault="00BB6F37" w:rsidP="00BB6F37">
      <w:pPr>
        <w:pStyle w:val="Textnumbered"/>
        <w:rPr>
          <w:lang w:val="pl-PL"/>
        </w:rPr>
      </w:pPr>
      <w:proofErr w:type="spellStart"/>
      <w:r w:rsidRPr="00EC6D05">
        <w:rPr>
          <w:lang w:val="pl-PL"/>
        </w:rPr>
        <w:t>When</w:t>
      </w:r>
      <w:proofErr w:type="spellEnd"/>
      <w:r w:rsidRPr="00EC6D05">
        <w:rPr>
          <w:lang w:val="pl-PL"/>
        </w:rPr>
        <w:t xml:space="preserve"> </w:t>
      </w:r>
      <w:proofErr w:type="spellStart"/>
      <w:r w:rsidRPr="00EC6D05">
        <w:rPr>
          <w:lang w:val="pl-PL"/>
        </w:rPr>
        <w:t>Imelda</w:t>
      </w:r>
      <w:proofErr w:type="spellEnd"/>
      <w:r w:rsidRPr="00EC6D05">
        <w:rPr>
          <w:lang w:val="pl-PL"/>
        </w:rPr>
        <w:t xml:space="preserve"> </w:t>
      </w:r>
      <w:proofErr w:type="spellStart"/>
      <w:r w:rsidRPr="00EC6D05">
        <w:rPr>
          <w:lang w:val="pl-PL"/>
        </w:rPr>
        <w:t>tried</w:t>
      </w:r>
      <w:proofErr w:type="spellEnd"/>
      <w:r w:rsidRPr="00EC6D05">
        <w:rPr>
          <w:lang w:val="pl-PL"/>
        </w:rPr>
        <w:t xml:space="preserve"> to </w:t>
      </w:r>
      <w:proofErr w:type="spellStart"/>
      <w:r w:rsidRPr="00EC6D05">
        <w:rPr>
          <w:lang w:val="pl-PL"/>
        </w:rPr>
        <w:t>pay</w:t>
      </w:r>
      <w:proofErr w:type="spellEnd"/>
      <w:r w:rsidRPr="00EC6D05">
        <w:rPr>
          <w:lang w:val="pl-PL"/>
        </w:rPr>
        <w:t xml:space="preserve"> </w:t>
      </w:r>
      <w:proofErr w:type="spellStart"/>
      <w:r w:rsidRPr="00EC6D05">
        <w:rPr>
          <w:lang w:val="pl-PL"/>
        </w:rPr>
        <w:t>the</w:t>
      </w:r>
      <w:proofErr w:type="spellEnd"/>
      <w:r w:rsidRPr="00EC6D05">
        <w:rPr>
          <w:lang w:val="pl-PL"/>
        </w:rPr>
        <w:t xml:space="preserve"> bill, (zdała</w:t>
      </w:r>
      <w:r w:rsidR="00EC6D05">
        <w:rPr>
          <w:lang w:val="pl-PL"/>
        </w:rPr>
        <w:t xml:space="preserve"> </w:t>
      </w:r>
      <w:r w:rsidRPr="00EC6D05">
        <w:rPr>
          <w:lang w:val="pl-PL"/>
        </w:rPr>
        <w:t>sobie</w:t>
      </w:r>
      <w:r w:rsidR="00EC6D05">
        <w:rPr>
          <w:lang w:val="pl-PL"/>
        </w:rPr>
        <w:t xml:space="preserve"> </w:t>
      </w:r>
      <w:r w:rsidRPr="00EC6D05">
        <w:rPr>
          <w:lang w:val="pl-PL"/>
        </w:rPr>
        <w:t>sprawę, ze</w:t>
      </w:r>
      <w:r w:rsidR="00EC6D05">
        <w:rPr>
          <w:lang w:val="pl-PL"/>
        </w:rPr>
        <w:t xml:space="preserve"> </w:t>
      </w:r>
      <w:r w:rsidRPr="00EC6D05">
        <w:rPr>
          <w:lang w:val="pl-PL"/>
        </w:rPr>
        <w:t>jej</w:t>
      </w:r>
      <w:r w:rsidR="00EC6D05">
        <w:rPr>
          <w:lang w:val="pl-PL"/>
        </w:rPr>
        <w:t xml:space="preserve"> </w:t>
      </w:r>
      <w:r w:rsidRPr="00EC6D05">
        <w:rPr>
          <w:lang w:val="pl-PL"/>
        </w:rPr>
        <w:t>pieniądze</w:t>
      </w:r>
      <w:r w:rsidR="00EC6D05">
        <w:rPr>
          <w:lang w:val="pl-PL"/>
        </w:rPr>
        <w:t xml:space="preserve"> </w:t>
      </w:r>
      <w:r w:rsidRPr="00EC6D05">
        <w:rPr>
          <w:lang w:val="pl-PL"/>
        </w:rPr>
        <w:t>zostały</w:t>
      </w:r>
      <w:r w:rsidR="00EC6D05">
        <w:rPr>
          <w:lang w:val="pl-PL"/>
        </w:rPr>
        <w:t xml:space="preserve"> </w:t>
      </w:r>
      <w:r w:rsidRPr="00EC6D05">
        <w:rPr>
          <w:lang w:val="pl-PL"/>
        </w:rPr>
        <w:t xml:space="preserve">skradzione) </w:t>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lang w:val="pl-PL"/>
        </w:rPr>
        <w:t xml:space="preserve"> .</w:t>
      </w:r>
    </w:p>
    <w:p w:rsidR="00BB6F37" w:rsidRPr="00EC6D05" w:rsidRDefault="00BB6F37" w:rsidP="00BB6F37">
      <w:pPr>
        <w:pStyle w:val="Textnumbered"/>
        <w:rPr>
          <w:lang w:val="pl-PL"/>
        </w:rPr>
      </w:pPr>
      <w:r w:rsidRPr="00EC6D05">
        <w:rPr>
          <w:lang w:val="pl-PL"/>
        </w:rPr>
        <w:t xml:space="preserve">(Reporter powiedział, </w:t>
      </w:r>
      <w:r w:rsidR="00EC6D05">
        <w:rPr>
          <w:lang w:val="pl-PL"/>
        </w:rPr>
        <w:t xml:space="preserve">że ofiara </w:t>
      </w:r>
      <w:r w:rsidRPr="00EC6D05">
        <w:rPr>
          <w:lang w:val="pl-PL"/>
        </w:rPr>
        <w:t xml:space="preserve">wpadła do rzeki.) </w:t>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u w:val="single"/>
          <w:lang w:val="pl-PL"/>
        </w:rPr>
        <w:tab/>
      </w:r>
      <w:r w:rsidRPr="00EC6D05">
        <w:rPr>
          <w:lang w:val="pl-PL"/>
        </w:rPr>
        <w:t xml:space="preserve"> .</w:t>
      </w:r>
    </w:p>
    <w:p w:rsidR="00683F98" w:rsidRPr="00C45090" w:rsidRDefault="00BB6F37" w:rsidP="00BB6F37">
      <w:pPr>
        <w:pStyle w:val="Textnumbered"/>
        <w:rPr>
          <w:lang w:val="pl-PL"/>
        </w:rPr>
      </w:pPr>
      <w:r w:rsidRPr="00C45090">
        <w:rPr>
          <w:lang w:val="pl-PL"/>
        </w:rPr>
        <w:t>(Nowe</w:t>
      </w:r>
      <w:r w:rsidR="00EC6D05" w:rsidRPr="00C45090">
        <w:rPr>
          <w:lang w:val="pl-PL"/>
        </w:rPr>
        <w:t xml:space="preserve"> </w:t>
      </w:r>
      <w:r w:rsidRPr="00C45090">
        <w:rPr>
          <w:lang w:val="pl-PL"/>
        </w:rPr>
        <w:t>typy</w:t>
      </w:r>
      <w:r w:rsidR="00EC6D05" w:rsidRPr="00C45090">
        <w:rPr>
          <w:lang w:val="pl-PL"/>
        </w:rPr>
        <w:t xml:space="preserve"> </w:t>
      </w:r>
      <w:r w:rsidRPr="00C45090">
        <w:rPr>
          <w:lang w:val="pl-PL"/>
        </w:rPr>
        <w:t>pojazdów</w:t>
      </w:r>
      <w:r w:rsidR="00EC6D05" w:rsidRPr="00C45090">
        <w:rPr>
          <w:lang w:val="pl-PL"/>
        </w:rPr>
        <w:t xml:space="preserve"> </w:t>
      </w:r>
      <w:r w:rsidRPr="00C45090">
        <w:rPr>
          <w:lang w:val="pl-PL"/>
        </w:rPr>
        <w:t>zostaną</w:t>
      </w:r>
      <w:r w:rsidR="00EC6D05" w:rsidRPr="00C45090">
        <w:rPr>
          <w:lang w:val="pl-PL"/>
        </w:rPr>
        <w:t xml:space="preserve"> </w:t>
      </w:r>
      <w:r w:rsidRPr="00C45090">
        <w:rPr>
          <w:lang w:val="pl-PL"/>
        </w:rPr>
        <w:t xml:space="preserve">wynalezione w przyszłości.) </w:t>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u w:val="single"/>
          <w:lang w:val="pl-PL"/>
        </w:rPr>
        <w:tab/>
      </w:r>
      <w:r w:rsidRPr="00C45090">
        <w:rPr>
          <w:lang w:val="pl-PL"/>
        </w:rPr>
        <w:t xml:space="preserve"> .</w:t>
      </w:r>
    </w:p>
    <w:p w:rsidR="00683F98" w:rsidRPr="00683F98" w:rsidRDefault="00AC1A08" w:rsidP="00683F98">
      <w:pPr>
        <w:pStyle w:val="Mark"/>
      </w:pPr>
      <w:r w:rsidRPr="00683F98">
        <w:t>Mark</w:t>
      </w:r>
      <w:r>
        <w:t>:</w:t>
      </w:r>
      <w:r w:rsidRPr="00683F98">
        <w:t xml:space="preserve"> __</w:t>
      </w:r>
      <w:r>
        <w:t xml:space="preserve">_ </w:t>
      </w:r>
      <w:r w:rsidRPr="00683F98">
        <w:t>/</w:t>
      </w:r>
      <w:r w:rsidR="00683F98" w:rsidRPr="00683F98">
        <w:t>10</w:t>
      </w:r>
    </w:p>
    <w:p w:rsidR="00683F98" w:rsidRPr="00683F98" w:rsidRDefault="00683F98" w:rsidP="00683F98">
      <w:pPr>
        <w:pStyle w:val="Bhead"/>
      </w:pPr>
      <w:r w:rsidRPr="00683F98">
        <w:t>Reading</w:t>
      </w:r>
    </w:p>
    <w:p w:rsidR="00AC1A08" w:rsidRPr="0091752D" w:rsidRDefault="00BB6F37" w:rsidP="00AC1A08">
      <w:pPr>
        <w:pStyle w:val="Rubric"/>
        <w:rPr>
          <w:lang/>
        </w:rPr>
      </w:pPr>
      <w:r>
        <w:rPr>
          <w:noProof/>
          <w:lang w:val="pl-PL" w:eastAsia="pl-PL"/>
        </w:rPr>
        <w:drawing>
          <wp:inline distT="0" distB="0" distL="0" distR="0">
            <wp:extent cx="467207" cy="152400"/>
            <wp:effectExtent l="19050" t="0" r="904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00" cy="152659"/>
                    </a:xfrm>
                    <a:prstGeom prst="rect">
                      <a:avLst/>
                    </a:prstGeom>
                  </pic:spPr>
                </pic:pic>
              </a:graphicData>
            </a:graphic>
          </wp:inline>
        </w:drawing>
      </w:r>
      <w:r w:rsidR="00AC1A08" w:rsidRPr="0091752D">
        <w:t>Read the texts</w:t>
      </w:r>
      <w:r w:rsidR="003B27C7">
        <w:t xml:space="preserve">.Match the writers </w:t>
      </w:r>
      <w:r w:rsidR="00AC1A08">
        <w:t>(</w:t>
      </w:r>
      <w:r w:rsidR="00AC1A08" w:rsidRPr="0091752D">
        <w:t xml:space="preserve">Katie, Ben, Gareth </w:t>
      </w:r>
      <w:r w:rsidR="003B27C7">
        <w:t xml:space="preserve">and </w:t>
      </w:r>
      <w:r w:rsidR="00AC1A08" w:rsidRPr="0091752D">
        <w:t>Davina</w:t>
      </w:r>
      <w:r w:rsidR="00AC1A08">
        <w:t>)</w:t>
      </w:r>
      <w:r w:rsidR="003B27C7">
        <w:t xml:space="preserve"> with the questions (1–5)</w:t>
      </w:r>
      <w:r w:rsidR="00AC1A08" w:rsidRPr="0091752D">
        <w:t xml:space="preserve">. There is one extra </w:t>
      </w:r>
      <w:r w:rsidR="003B27C7">
        <w:t>question</w:t>
      </w:r>
      <w:r w:rsidR="00AC1A08" w:rsidRPr="0091752D">
        <w:t>.</w:t>
      </w:r>
    </w:p>
    <w:p w:rsidR="00AC1A08" w:rsidRPr="0091752D" w:rsidRDefault="00AC1A08" w:rsidP="00AC1A08">
      <w:pPr>
        <w:pStyle w:val="FacsimileHead"/>
        <w:rPr>
          <w:lang/>
        </w:rPr>
      </w:pPr>
      <w:r w:rsidRPr="0091752D">
        <w:t xml:space="preserve">Young </w:t>
      </w:r>
      <w:r>
        <w:t>e</w:t>
      </w:r>
      <w:r w:rsidRPr="0091752D">
        <w:t>ntrepreneurs</w:t>
      </w:r>
    </w:p>
    <w:p w:rsidR="00AC1A08" w:rsidRDefault="00AC1A08" w:rsidP="00AC1A08">
      <w:pPr>
        <w:pStyle w:val="Facsimile"/>
      </w:pPr>
      <w:r w:rsidRPr="0091752D">
        <w:t>How do you become a successful entrepreneur while you’re still at school? Four young people explain how they did it.</w:t>
      </w:r>
    </w:p>
    <w:p w:rsidR="00AC1A08" w:rsidRDefault="000D00C1" w:rsidP="00AC1A08">
      <w:pPr>
        <w:pStyle w:val="Facsimile"/>
      </w:pPr>
      <w:r>
        <w:pict>
          <v:rect id="_x0000_i1025" style="width:0;height:1.5pt" o:hralign="center" o:hrstd="t" o:hr="t" fillcolor="#a0a0a0" stroked="f"/>
        </w:pict>
      </w:r>
    </w:p>
    <w:p w:rsidR="00AC1A08" w:rsidRPr="00324371" w:rsidRDefault="00AC1A08" w:rsidP="00AC1A08">
      <w:pPr>
        <w:pStyle w:val="Facsimile"/>
        <w:rPr>
          <w:b/>
        </w:rPr>
      </w:pPr>
      <w:r w:rsidRPr="00324371">
        <w:rPr>
          <w:b/>
        </w:rPr>
        <w:t>Katie Bradley, 14</w:t>
      </w:r>
      <w:r w:rsidRPr="00324371">
        <w:rPr>
          <w:b/>
        </w:rPr>
        <w:tab/>
      </w:r>
      <w:r w:rsidRPr="00ED1C8B">
        <w:rPr>
          <w:b/>
          <w:i/>
        </w:rPr>
        <w:t>The chef</w:t>
      </w:r>
    </w:p>
    <w:p w:rsidR="00AC1A08" w:rsidRPr="00324371" w:rsidRDefault="00AC1A08" w:rsidP="00AC1A08">
      <w:pPr>
        <w:pStyle w:val="Facsimile"/>
      </w:pPr>
      <w:r w:rsidRPr="00324371">
        <w:t>I’ve always eaten cakes, but when I learned to make them I realised how unhealthy many of them were. So I wanted to find a way to make healthy cakes, without much sugar. Instead of lots of sugar, I used more fruit and healthy kinds of low-sugar chocolate. The results were amazing – they were delicious, and also good for you. My mum encouraged me to start selling them at our local market, and I came up with the name ‘Katie’s cakes’. I was surprised at how popular they were! Now I’ve been contacted by a big supermarket. They’re keen to sell my products, so I’m really excited!</w:t>
      </w:r>
    </w:p>
    <w:p w:rsidR="00AC1A08" w:rsidRPr="00324371" w:rsidRDefault="000D00C1" w:rsidP="00AC1A08">
      <w:pPr>
        <w:pStyle w:val="Facsimile"/>
      </w:pPr>
      <w:r>
        <w:pict>
          <v:rect id="_x0000_i1026" style="width:0;height:1.5pt" o:hralign="center" o:hrstd="t" o:hr="t" fillcolor="#a0a0a0" stroked="f"/>
        </w:pict>
      </w:r>
    </w:p>
    <w:p w:rsidR="00AC1A08" w:rsidRPr="00324371" w:rsidRDefault="00AC1A08" w:rsidP="00AC1A08">
      <w:pPr>
        <w:pStyle w:val="Facsimile"/>
        <w:rPr>
          <w:b/>
        </w:rPr>
      </w:pPr>
      <w:r w:rsidRPr="00324371">
        <w:rPr>
          <w:b/>
        </w:rPr>
        <w:t>Ben Stewart, 15</w:t>
      </w:r>
      <w:r w:rsidRPr="00324371">
        <w:rPr>
          <w:b/>
        </w:rPr>
        <w:tab/>
      </w:r>
      <w:r w:rsidRPr="00ED1C8B">
        <w:rPr>
          <w:b/>
          <w:i/>
        </w:rPr>
        <w:t>The blogger</w:t>
      </w:r>
    </w:p>
    <w:p w:rsidR="00AC1A08" w:rsidRPr="00324371" w:rsidRDefault="00AC1A08" w:rsidP="00AC1A08">
      <w:pPr>
        <w:pStyle w:val="Facsimile"/>
      </w:pPr>
      <w:r w:rsidRPr="00324371">
        <w:t>I love writing, so one day my teacher suggested I started a blog. But there are lots of blogs on the internet, and I wanted my blog to be different. Then I had a great idea. I'm really interested in shopping, and I also know more about money than most teenagers: you know, how to earn it and how to save it. So I started a shopping and money blog for teenagers. I give people advice about shopping − and if they have money problems, I tell them the best thing to do. I started the website a year ago, and it's grown and grown. Thousands of people visit my blog now, and I make money from adverts on the blog. I’ve had lots of great messages from people too. One person said that I had changed their life. That’s awesome!</w:t>
      </w:r>
    </w:p>
    <w:p w:rsidR="00AC1A08" w:rsidRPr="00324371" w:rsidRDefault="000D00C1" w:rsidP="00AC1A08">
      <w:pPr>
        <w:pStyle w:val="Facsimile"/>
      </w:pPr>
      <w:r>
        <w:pict>
          <v:rect id="_x0000_i1027" style="width:0;height:1.5pt" o:hralign="center" o:hrstd="t" o:hr="t" fillcolor="#a0a0a0" stroked="f"/>
        </w:pict>
      </w:r>
    </w:p>
    <w:p w:rsidR="00AC1A08" w:rsidRPr="00ED1C8B" w:rsidRDefault="00AC1A08" w:rsidP="00AC1A08">
      <w:pPr>
        <w:pStyle w:val="Facsimile"/>
        <w:rPr>
          <w:b/>
          <w:i/>
        </w:rPr>
      </w:pPr>
      <w:r w:rsidRPr="00324371">
        <w:rPr>
          <w:b/>
        </w:rPr>
        <w:t>Gareth Jones, 13</w:t>
      </w:r>
      <w:r w:rsidRPr="00324371">
        <w:rPr>
          <w:b/>
        </w:rPr>
        <w:tab/>
      </w:r>
      <w:r w:rsidRPr="00ED1C8B">
        <w:rPr>
          <w:b/>
          <w:i/>
        </w:rPr>
        <w:t>The website designer</w:t>
      </w:r>
    </w:p>
    <w:p w:rsidR="00AC1A08" w:rsidRPr="00324371" w:rsidRDefault="00AC1A08" w:rsidP="00AC1A08">
      <w:pPr>
        <w:pStyle w:val="Facsimile"/>
      </w:pPr>
      <w:r w:rsidRPr="00324371">
        <w:t>I’ve had a computer since I was six years old, so I’ve grown up with IT. I use websites all the time to help me with my homework. But in the past I often couldn’t find the answers to simple questions very quickly. I realised that many teenagers were probably having the same problem. So I came up with an idea for a new website. It's designed to help people with their homework, and it's already become very popular. It's for young people and written by young people too. It doesn’t cost anything to use the website, but I have advertisements on there so I’m making a lot of money. It’s brilliant!</w:t>
      </w:r>
    </w:p>
    <w:p w:rsidR="00AC1A08" w:rsidRPr="00324371" w:rsidRDefault="000D00C1" w:rsidP="00AC1A08">
      <w:pPr>
        <w:pStyle w:val="Facsimile"/>
      </w:pPr>
      <w:r>
        <w:pict>
          <v:rect id="_x0000_i1028" style="width:0;height:1.5pt" o:hralign="center" o:hrstd="t" o:hr="t" fillcolor="#a0a0a0" stroked="f"/>
        </w:pict>
      </w:r>
    </w:p>
    <w:p w:rsidR="00C45090" w:rsidRDefault="00C45090" w:rsidP="00AC1A08">
      <w:pPr>
        <w:pStyle w:val="Facsimile"/>
        <w:rPr>
          <w:b/>
        </w:rPr>
      </w:pPr>
    </w:p>
    <w:p w:rsidR="00AC1A08" w:rsidRPr="00ED1C8B" w:rsidRDefault="00AC1A08" w:rsidP="00AC1A08">
      <w:pPr>
        <w:pStyle w:val="Facsimile"/>
        <w:rPr>
          <w:b/>
          <w:i/>
        </w:rPr>
      </w:pPr>
      <w:proofErr w:type="spellStart"/>
      <w:r w:rsidRPr="00324371">
        <w:rPr>
          <w:b/>
        </w:rPr>
        <w:lastRenderedPageBreak/>
        <w:t>Davina</w:t>
      </w:r>
      <w:proofErr w:type="spellEnd"/>
      <w:r w:rsidRPr="00324371">
        <w:rPr>
          <w:b/>
        </w:rPr>
        <w:t xml:space="preserve"> Richards, 16</w:t>
      </w:r>
      <w:r w:rsidRPr="00324371">
        <w:rPr>
          <w:b/>
        </w:rPr>
        <w:tab/>
      </w:r>
      <w:r w:rsidRPr="00ED1C8B">
        <w:rPr>
          <w:b/>
          <w:i/>
        </w:rPr>
        <w:t>The online seller</w:t>
      </w:r>
    </w:p>
    <w:p w:rsidR="00AC1A08" w:rsidRPr="00324371" w:rsidRDefault="00AC1A08" w:rsidP="00AC1A08">
      <w:pPr>
        <w:pStyle w:val="Facsimile"/>
      </w:pPr>
      <w:r w:rsidRPr="00324371">
        <w:t>When I was twelve years old, I wanted to go on a school trip. But my mum said that she wouldn’t pay for it − I could only go on the trip if I paid for it myself. So I needed to sell something and make money. My mum showed me how to use eBay, and I looked through my old CDs, books and gadgets and decided which ones to sell. I made £100 in the first few days, and after that I couldn’t stop. Now I’ve got an online shop. I buy things to sell in my shop, and my friends and I make things to sell online too.</w:t>
      </w:r>
    </w:p>
    <w:p w:rsidR="00683F98" w:rsidRPr="00C45090" w:rsidRDefault="00683F98" w:rsidP="00C45090">
      <w:pPr>
        <w:rPr>
          <w:rFonts w:ascii="Arial" w:hAnsi="Arial"/>
          <w:sz w:val="18"/>
        </w:rPr>
      </w:pPr>
      <w:r w:rsidRPr="00AC1A08">
        <w:rPr>
          <w:b/>
        </w:rPr>
        <w:t xml:space="preserve">Which person </w:t>
      </w:r>
      <w:r w:rsidR="00AC1A08" w:rsidRPr="00AC1A08">
        <w:rPr>
          <w:b/>
        </w:rPr>
        <w:t>…</w:t>
      </w:r>
    </w:p>
    <w:p w:rsidR="00683F98" w:rsidRPr="00683F98" w:rsidRDefault="00683F98" w:rsidP="003B27C7">
      <w:pPr>
        <w:pStyle w:val="Textnumbered"/>
        <w:numPr>
          <w:ilvl w:val="0"/>
          <w:numId w:val="16"/>
        </w:numPr>
      </w:pPr>
      <w:r w:rsidRPr="00683F98">
        <w:t>started a business because they needed money?</w:t>
      </w:r>
      <w:r w:rsidRPr="00683F98">
        <w:tab/>
      </w:r>
      <w:r w:rsidR="003B27C7">
        <w:tab/>
      </w:r>
      <w:r w:rsidRPr="00683F98">
        <w:tab/>
      </w:r>
      <w:r w:rsidR="003B27C7" w:rsidRPr="003B27C7">
        <w:t>__________________</w:t>
      </w:r>
    </w:p>
    <w:p w:rsidR="00683F98" w:rsidRPr="00683F98" w:rsidRDefault="00683F98" w:rsidP="003B27C7">
      <w:pPr>
        <w:pStyle w:val="Textnumbered"/>
        <w:numPr>
          <w:ilvl w:val="0"/>
          <w:numId w:val="16"/>
        </w:numPr>
      </w:pPr>
      <w:r w:rsidRPr="00683F98">
        <w:t>helps people to find information when they need it?</w:t>
      </w:r>
      <w:r w:rsidRPr="00683F98">
        <w:tab/>
      </w:r>
      <w:r w:rsidR="003B27C7">
        <w:tab/>
      </w:r>
      <w:r w:rsidRPr="00683F98">
        <w:tab/>
      </w:r>
      <w:r w:rsidR="003B27C7" w:rsidRPr="003B27C7">
        <w:t>__________________</w:t>
      </w:r>
    </w:p>
    <w:p w:rsidR="00683F98" w:rsidRPr="00683F98" w:rsidRDefault="00683F98" w:rsidP="003B27C7">
      <w:pPr>
        <w:pStyle w:val="Textnumbered"/>
        <w:numPr>
          <w:ilvl w:val="0"/>
          <w:numId w:val="16"/>
        </w:numPr>
      </w:pPr>
      <w:r w:rsidRPr="00683F98">
        <w:t>started their business after learning IT at school?</w:t>
      </w:r>
      <w:r w:rsidRPr="00683F98">
        <w:tab/>
      </w:r>
      <w:r w:rsidR="003B27C7">
        <w:tab/>
      </w:r>
      <w:r w:rsidRPr="00683F98">
        <w:tab/>
      </w:r>
      <w:r w:rsidR="003B27C7" w:rsidRPr="003B27C7">
        <w:t>__________________</w:t>
      </w:r>
    </w:p>
    <w:p w:rsidR="00683F98" w:rsidRPr="00683F98" w:rsidRDefault="00683F98" w:rsidP="003B27C7">
      <w:pPr>
        <w:pStyle w:val="Textnumbered"/>
        <w:numPr>
          <w:ilvl w:val="0"/>
          <w:numId w:val="16"/>
        </w:numPr>
      </w:pPr>
      <w:r w:rsidRPr="00683F98">
        <w:t>was contacted by a big company?</w:t>
      </w:r>
      <w:r w:rsidRPr="00683F98">
        <w:tab/>
      </w:r>
      <w:r w:rsidRPr="00683F98">
        <w:tab/>
      </w:r>
      <w:r w:rsidRPr="00683F98">
        <w:tab/>
      </w:r>
      <w:r w:rsidR="003B27C7">
        <w:tab/>
      </w:r>
      <w:r w:rsidRPr="00683F98">
        <w:tab/>
      </w:r>
      <w:r w:rsidR="003B27C7" w:rsidRPr="003B27C7">
        <w:t>__________________</w:t>
      </w:r>
    </w:p>
    <w:p w:rsidR="00683F98" w:rsidRPr="00683F98" w:rsidRDefault="00683F98" w:rsidP="003B27C7">
      <w:pPr>
        <w:pStyle w:val="Textnumbered"/>
        <w:numPr>
          <w:ilvl w:val="0"/>
          <w:numId w:val="16"/>
        </w:numPr>
      </w:pPr>
      <w:r w:rsidRPr="00683F98">
        <w:t xml:space="preserve">is pleased that they have helped people? </w:t>
      </w:r>
      <w:r w:rsidRPr="00683F98">
        <w:tab/>
      </w:r>
      <w:r w:rsidRPr="00683F98">
        <w:tab/>
      </w:r>
      <w:r w:rsidR="003B27C7">
        <w:tab/>
      </w:r>
      <w:r w:rsidRPr="00683F98">
        <w:tab/>
      </w:r>
      <w:r w:rsidR="003B27C7" w:rsidRPr="003B27C7">
        <w:t>__________________</w:t>
      </w:r>
    </w:p>
    <w:p w:rsidR="00AC1A08" w:rsidRDefault="00AC1A08" w:rsidP="00AC1A08">
      <w:pPr>
        <w:pStyle w:val="Mark"/>
      </w:pPr>
      <w:r w:rsidRPr="00683F98">
        <w:t>Mark</w:t>
      </w:r>
      <w:r>
        <w:t>:</w:t>
      </w:r>
      <w:r w:rsidRPr="00683F98">
        <w:t xml:space="preserve"> __</w:t>
      </w:r>
      <w:r>
        <w:t xml:space="preserve">_ </w:t>
      </w:r>
      <w:r w:rsidRPr="00683F98">
        <w:t>/</w:t>
      </w:r>
      <w:r>
        <w:t xml:space="preserve"> 5</w:t>
      </w:r>
    </w:p>
    <w:p w:rsidR="00D819FC" w:rsidRDefault="00D819FC" w:rsidP="00C45090">
      <w:pPr>
        <w:pStyle w:val="Total"/>
        <w:pBdr>
          <w:bottom w:val="double" w:sz="4" w:space="0" w:color="auto"/>
        </w:pBdr>
        <w:jc w:val="left"/>
      </w:pPr>
    </w:p>
    <w:sectPr w:rsidR="00D819FC" w:rsidSect="00C478D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992" w:bottom="1276" w:left="851" w:header="720" w:footer="720" w:gutter="0"/>
      <w:paperSrc w:first="15" w:other="15"/>
      <w:cols w:space="141"/>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D1CFE" w15:done="0"/>
  <w15:commentEx w15:paraId="760E0CAB" w15:paraIdParent="54BD1CFE" w15:done="0"/>
  <w15:commentEx w15:paraId="1408F881" w15:done="0"/>
  <w15:commentEx w15:paraId="3732346C" w15:paraIdParent="1408F881" w15:done="0"/>
  <w15:commentEx w15:paraId="1C11D89F" w15:done="0"/>
  <w15:commentEx w15:paraId="73B006E1" w15:paraIdParent="1C11D89F" w15:done="0"/>
  <w15:commentEx w15:paraId="4304CBA4" w15:done="0"/>
  <w15:commentEx w15:paraId="2A052D9E" w15:paraIdParent="4304CBA4" w15:done="0"/>
  <w15:commentEx w15:paraId="23B3D47A" w15:done="0"/>
  <w15:commentEx w15:paraId="44EB0A23" w15:paraIdParent="23B3D4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442" w:rsidRDefault="00015442">
      <w:r>
        <w:separator/>
      </w:r>
    </w:p>
    <w:p w:rsidR="00015442" w:rsidRDefault="00015442"/>
  </w:endnote>
  <w:endnote w:type="continuationSeparator" w:id="0">
    <w:p w:rsidR="00015442" w:rsidRDefault="00015442">
      <w:r>
        <w:continuationSeparator/>
      </w:r>
    </w:p>
    <w:p w:rsidR="00015442" w:rsidRDefault="000154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EE" w:rsidRDefault="00FD39E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13" w:rsidRPr="00C478D0" w:rsidRDefault="00071313" w:rsidP="00C478D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D0" w:rsidRPr="00C478D0" w:rsidRDefault="00C478D0" w:rsidP="00C478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442" w:rsidRDefault="00015442">
      <w:r>
        <w:separator/>
      </w:r>
    </w:p>
    <w:p w:rsidR="00015442" w:rsidRDefault="00015442"/>
  </w:footnote>
  <w:footnote w:type="continuationSeparator" w:id="0">
    <w:p w:rsidR="00015442" w:rsidRDefault="00015442">
      <w:r>
        <w:continuationSeparator/>
      </w:r>
    </w:p>
    <w:p w:rsidR="00015442" w:rsidRDefault="000154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EE" w:rsidRDefault="00FD39E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EE" w:rsidRDefault="00FD39E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D0" w:rsidRDefault="00C478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EDD"/>
    <w:multiLevelType w:val="multilevel"/>
    <w:tmpl w:val="A7423392"/>
    <w:lvl w:ilvl="0">
      <w:start w:val="1"/>
      <w:numFmt w:val="decimal"/>
      <w:pStyle w:val="Textnumbered"/>
      <w:lvlText w:val="%1"/>
      <w:lvlJc w:val="right"/>
      <w:pPr>
        <w:ind w:left="567" w:hanging="170"/>
      </w:pPr>
      <w:rPr>
        <w:rFonts w:hint="default"/>
        <w:b w:val="0"/>
        <w:i w:val="0"/>
        <w:lang w:val="en-GB"/>
      </w:rPr>
    </w:lvl>
    <w:lvl w:ilvl="1">
      <w:start w:val="1"/>
      <w:numFmt w:val="lowerLetter"/>
      <w:lvlText w:val="%2"/>
      <w:lvlJc w:val="right"/>
      <w:pPr>
        <w:tabs>
          <w:tab w:val="num" w:pos="907"/>
        </w:tabs>
        <w:ind w:left="851" w:hanging="171"/>
      </w:pPr>
      <w:rPr>
        <w:rFonts w:hint="default"/>
      </w:rPr>
    </w:lvl>
    <w:lvl w:ilvl="2">
      <w:start w:val="1"/>
      <w:numFmt w:val="lowerRoman"/>
      <w:lvlText w:val="%3)"/>
      <w:lvlJc w:val="left"/>
      <w:pPr>
        <w:ind w:left="1701" w:hanging="170"/>
      </w:pPr>
      <w:rPr>
        <w:rFonts w:hint="default"/>
      </w:rPr>
    </w:lvl>
    <w:lvl w:ilvl="3">
      <w:start w:val="1"/>
      <w:numFmt w:val="decimal"/>
      <w:lvlText w:val="(%4)"/>
      <w:lvlJc w:val="left"/>
      <w:pPr>
        <w:ind w:left="2268" w:hanging="170"/>
      </w:pPr>
      <w:rPr>
        <w:rFonts w:hint="default"/>
      </w:rPr>
    </w:lvl>
    <w:lvl w:ilvl="4">
      <w:start w:val="1"/>
      <w:numFmt w:val="lowerLetter"/>
      <w:lvlText w:val="(%5)"/>
      <w:lvlJc w:val="left"/>
      <w:pPr>
        <w:ind w:left="2835" w:hanging="170"/>
      </w:pPr>
      <w:rPr>
        <w:rFonts w:hint="default"/>
      </w:rPr>
    </w:lvl>
    <w:lvl w:ilvl="5">
      <w:start w:val="1"/>
      <w:numFmt w:val="lowerRoman"/>
      <w:lvlText w:val="(%6)"/>
      <w:lvlJc w:val="left"/>
      <w:pPr>
        <w:ind w:left="3402" w:hanging="170"/>
      </w:pPr>
      <w:rPr>
        <w:rFonts w:hint="default"/>
      </w:rPr>
    </w:lvl>
    <w:lvl w:ilvl="6">
      <w:start w:val="1"/>
      <w:numFmt w:val="decimal"/>
      <w:lvlText w:val="%7."/>
      <w:lvlJc w:val="left"/>
      <w:pPr>
        <w:ind w:left="3969" w:hanging="170"/>
      </w:pPr>
      <w:rPr>
        <w:rFonts w:hint="default"/>
      </w:rPr>
    </w:lvl>
    <w:lvl w:ilvl="7">
      <w:start w:val="1"/>
      <w:numFmt w:val="lowerLetter"/>
      <w:lvlText w:val="%8."/>
      <w:lvlJc w:val="left"/>
      <w:pPr>
        <w:ind w:left="4536" w:hanging="170"/>
      </w:pPr>
      <w:rPr>
        <w:rFonts w:hint="default"/>
      </w:rPr>
    </w:lvl>
    <w:lvl w:ilvl="8">
      <w:start w:val="1"/>
      <w:numFmt w:val="lowerRoman"/>
      <w:lvlText w:val="%9."/>
      <w:lvlJc w:val="left"/>
      <w:pPr>
        <w:ind w:left="5103" w:hanging="170"/>
      </w:pPr>
      <w:rPr>
        <w:rFonts w:hint="default"/>
      </w:rPr>
    </w:lvl>
  </w:abstractNum>
  <w:abstractNum w:abstractNumId="1">
    <w:nsid w:val="27942604"/>
    <w:multiLevelType w:val="hybridMultilevel"/>
    <w:tmpl w:val="6258562C"/>
    <w:lvl w:ilvl="0" w:tplc="F9CC9958">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5CC824DA"/>
    <w:multiLevelType w:val="multilevel"/>
    <w:tmpl w:val="7EBEBA38"/>
    <w:styleLink w:val="Style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nsid w:val="7059647D"/>
    <w:multiLevelType w:val="hybridMultilevel"/>
    <w:tmpl w:val="947E1FE6"/>
    <w:lvl w:ilvl="0" w:tplc="8932A600">
      <w:start w:val="1"/>
      <w:numFmt w:val="decimal"/>
      <w:pStyle w:val="Rubric"/>
      <w:lvlText w:val="%1"/>
      <w:lvlJc w:val="right"/>
      <w:pPr>
        <w:ind w:left="284" w:hanging="171"/>
      </w:pPr>
      <w:rPr>
        <w:rFonts w:hint="default"/>
        <w:b/>
        <w:i w:val="0"/>
      </w:rPr>
    </w:lvl>
    <w:lvl w:ilvl="1" w:tplc="7398F9DC" w:tentative="1">
      <w:start w:val="1"/>
      <w:numFmt w:val="lowerLetter"/>
      <w:lvlText w:val="%2."/>
      <w:lvlJc w:val="left"/>
      <w:pPr>
        <w:ind w:left="1080" w:hanging="360"/>
      </w:pPr>
    </w:lvl>
    <w:lvl w:ilvl="2" w:tplc="FA16DCE6" w:tentative="1">
      <w:start w:val="1"/>
      <w:numFmt w:val="lowerRoman"/>
      <w:lvlText w:val="%3."/>
      <w:lvlJc w:val="right"/>
      <w:pPr>
        <w:ind w:left="1800" w:hanging="180"/>
      </w:pPr>
    </w:lvl>
    <w:lvl w:ilvl="3" w:tplc="1016A242" w:tentative="1">
      <w:start w:val="1"/>
      <w:numFmt w:val="decimal"/>
      <w:lvlText w:val="%4."/>
      <w:lvlJc w:val="left"/>
      <w:pPr>
        <w:ind w:left="2520" w:hanging="360"/>
      </w:pPr>
    </w:lvl>
    <w:lvl w:ilvl="4" w:tplc="3CB671B8" w:tentative="1">
      <w:start w:val="1"/>
      <w:numFmt w:val="lowerLetter"/>
      <w:lvlText w:val="%5."/>
      <w:lvlJc w:val="left"/>
      <w:pPr>
        <w:ind w:left="3240" w:hanging="360"/>
      </w:pPr>
    </w:lvl>
    <w:lvl w:ilvl="5" w:tplc="0DA01908" w:tentative="1">
      <w:start w:val="1"/>
      <w:numFmt w:val="lowerRoman"/>
      <w:lvlText w:val="%6."/>
      <w:lvlJc w:val="right"/>
      <w:pPr>
        <w:ind w:left="3960" w:hanging="180"/>
      </w:pPr>
    </w:lvl>
    <w:lvl w:ilvl="6" w:tplc="B7108738" w:tentative="1">
      <w:start w:val="1"/>
      <w:numFmt w:val="decimal"/>
      <w:lvlText w:val="%7."/>
      <w:lvlJc w:val="left"/>
      <w:pPr>
        <w:ind w:left="4680" w:hanging="360"/>
      </w:pPr>
    </w:lvl>
    <w:lvl w:ilvl="7" w:tplc="06B2368C" w:tentative="1">
      <w:start w:val="1"/>
      <w:numFmt w:val="lowerLetter"/>
      <w:lvlText w:val="%8."/>
      <w:lvlJc w:val="left"/>
      <w:pPr>
        <w:ind w:left="5400" w:hanging="360"/>
      </w:pPr>
    </w:lvl>
    <w:lvl w:ilvl="8" w:tplc="F1563A1C" w:tentative="1">
      <w:start w:val="1"/>
      <w:numFmt w:val="lowerRoman"/>
      <w:lvlText w:val="%9."/>
      <w:lvlJc w:val="right"/>
      <w:pPr>
        <w:ind w:left="6120" w:hanging="180"/>
      </w:pPr>
    </w:lvl>
  </w:abstractNum>
  <w:abstractNum w:abstractNumId="4">
    <w:nsid w:val="774864A7"/>
    <w:multiLevelType w:val="hybridMultilevel"/>
    <w:tmpl w:val="49887AF4"/>
    <w:lvl w:ilvl="0" w:tplc="DBC83A9C">
      <w:start w:val="1"/>
      <w:numFmt w:val="bullet"/>
      <w:pStyle w:val="Textbulleted"/>
      <w:lvlText w:val=""/>
      <w:lvlJc w:val="left"/>
      <w:pPr>
        <w:ind w:left="737" w:hanging="283"/>
      </w:pPr>
      <w:rPr>
        <w:rFonts w:ascii="Symbol" w:hAnsi="Symbol" w:hint="default"/>
      </w:rPr>
    </w:lvl>
    <w:lvl w:ilvl="1" w:tplc="7398F9DC" w:tentative="1">
      <w:start w:val="1"/>
      <w:numFmt w:val="bullet"/>
      <w:lvlText w:val="o"/>
      <w:lvlJc w:val="left"/>
      <w:pPr>
        <w:ind w:left="1724" w:hanging="360"/>
      </w:pPr>
      <w:rPr>
        <w:rFonts w:ascii="Courier New" w:hAnsi="Courier New" w:cs="Courier New" w:hint="default"/>
      </w:rPr>
    </w:lvl>
    <w:lvl w:ilvl="2" w:tplc="FA16DCE6" w:tentative="1">
      <w:start w:val="1"/>
      <w:numFmt w:val="bullet"/>
      <w:lvlText w:val=""/>
      <w:lvlJc w:val="left"/>
      <w:pPr>
        <w:ind w:left="2444" w:hanging="360"/>
      </w:pPr>
      <w:rPr>
        <w:rFonts w:ascii="Wingdings" w:hAnsi="Wingdings" w:hint="default"/>
      </w:rPr>
    </w:lvl>
    <w:lvl w:ilvl="3" w:tplc="1016A242" w:tentative="1">
      <w:start w:val="1"/>
      <w:numFmt w:val="bullet"/>
      <w:lvlText w:val=""/>
      <w:lvlJc w:val="left"/>
      <w:pPr>
        <w:ind w:left="3164" w:hanging="360"/>
      </w:pPr>
      <w:rPr>
        <w:rFonts w:ascii="Symbol" w:hAnsi="Symbol" w:hint="default"/>
      </w:rPr>
    </w:lvl>
    <w:lvl w:ilvl="4" w:tplc="3CB671B8" w:tentative="1">
      <w:start w:val="1"/>
      <w:numFmt w:val="bullet"/>
      <w:lvlText w:val="o"/>
      <w:lvlJc w:val="left"/>
      <w:pPr>
        <w:ind w:left="3884" w:hanging="360"/>
      </w:pPr>
      <w:rPr>
        <w:rFonts w:ascii="Courier New" w:hAnsi="Courier New" w:cs="Courier New" w:hint="default"/>
      </w:rPr>
    </w:lvl>
    <w:lvl w:ilvl="5" w:tplc="0DA01908" w:tentative="1">
      <w:start w:val="1"/>
      <w:numFmt w:val="bullet"/>
      <w:lvlText w:val=""/>
      <w:lvlJc w:val="left"/>
      <w:pPr>
        <w:ind w:left="4604" w:hanging="360"/>
      </w:pPr>
      <w:rPr>
        <w:rFonts w:ascii="Wingdings" w:hAnsi="Wingdings" w:hint="default"/>
      </w:rPr>
    </w:lvl>
    <w:lvl w:ilvl="6" w:tplc="B7108738" w:tentative="1">
      <w:start w:val="1"/>
      <w:numFmt w:val="bullet"/>
      <w:lvlText w:val=""/>
      <w:lvlJc w:val="left"/>
      <w:pPr>
        <w:ind w:left="5324" w:hanging="360"/>
      </w:pPr>
      <w:rPr>
        <w:rFonts w:ascii="Symbol" w:hAnsi="Symbol" w:hint="default"/>
      </w:rPr>
    </w:lvl>
    <w:lvl w:ilvl="7" w:tplc="06B2368C" w:tentative="1">
      <w:start w:val="1"/>
      <w:numFmt w:val="bullet"/>
      <w:lvlText w:val="o"/>
      <w:lvlJc w:val="left"/>
      <w:pPr>
        <w:ind w:left="6044" w:hanging="360"/>
      </w:pPr>
      <w:rPr>
        <w:rFonts w:ascii="Courier New" w:hAnsi="Courier New" w:cs="Courier New" w:hint="default"/>
      </w:rPr>
    </w:lvl>
    <w:lvl w:ilvl="8" w:tplc="F1563A1C"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Starren">
    <w15:presenceInfo w15:providerId="Windows Live" w15:userId="f5ddc6c1639dff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oNotTrackFormatting/>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83F98"/>
    <w:rsid w:val="00002878"/>
    <w:rsid w:val="00002F45"/>
    <w:rsid w:val="00007341"/>
    <w:rsid w:val="00015442"/>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00C1"/>
    <w:rsid w:val="000D7095"/>
    <w:rsid w:val="000F7147"/>
    <w:rsid w:val="000F79C4"/>
    <w:rsid w:val="0010334E"/>
    <w:rsid w:val="0010580E"/>
    <w:rsid w:val="00110510"/>
    <w:rsid w:val="001222A5"/>
    <w:rsid w:val="0013043C"/>
    <w:rsid w:val="00144B2C"/>
    <w:rsid w:val="00157180"/>
    <w:rsid w:val="0018374F"/>
    <w:rsid w:val="001840A0"/>
    <w:rsid w:val="00194C33"/>
    <w:rsid w:val="00196935"/>
    <w:rsid w:val="001A2160"/>
    <w:rsid w:val="001B2824"/>
    <w:rsid w:val="001C2529"/>
    <w:rsid w:val="001C53CB"/>
    <w:rsid w:val="001D439A"/>
    <w:rsid w:val="001E3D95"/>
    <w:rsid w:val="001F67B3"/>
    <w:rsid w:val="00202A92"/>
    <w:rsid w:val="00215AB1"/>
    <w:rsid w:val="00223752"/>
    <w:rsid w:val="0025137D"/>
    <w:rsid w:val="00253443"/>
    <w:rsid w:val="00255386"/>
    <w:rsid w:val="00271A40"/>
    <w:rsid w:val="002751EC"/>
    <w:rsid w:val="00285F54"/>
    <w:rsid w:val="002B6A62"/>
    <w:rsid w:val="002C640B"/>
    <w:rsid w:val="002C6943"/>
    <w:rsid w:val="002D2A5D"/>
    <w:rsid w:val="002D3F58"/>
    <w:rsid w:val="002D6A1A"/>
    <w:rsid w:val="002E23F0"/>
    <w:rsid w:val="002E29CC"/>
    <w:rsid w:val="00302F33"/>
    <w:rsid w:val="003032C2"/>
    <w:rsid w:val="00303599"/>
    <w:rsid w:val="0030623D"/>
    <w:rsid w:val="0032379C"/>
    <w:rsid w:val="0033675E"/>
    <w:rsid w:val="00345D07"/>
    <w:rsid w:val="003558F8"/>
    <w:rsid w:val="00374EEA"/>
    <w:rsid w:val="0038104F"/>
    <w:rsid w:val="003820E4"/>
    <w:rsid w:val="003B0E66"/>
    <w:rsid w:val="003B1F41"/>
    <w:rsid w:val="003B27C7"/>
    <w:rsid w:val="003B6366"/>
    <w:rsid w:val="003B6AF4"/>
    <w:rsid w:val="003C118D"/>
    <w:rsid w:val="003C3993"/>
    <w:rsid w:val="003C58E0"/>
    <w:rsid w:val="003C5D22"/>
    <w:rsid w:val="003E76DE"/>
    <w:rsid w:val="003F08BA"/>
    <w:rsid w:val="003F44A6"/>
    <w:rsid w:val="00401395"/>
    <w:rsid w:val="00402C27"/>
    <w:rsid w:val="00410027"/>
    <w:rsid w:val="00412F41"/>
    <w:rsid w:val="00417F8E"/>
    <w:rsid w:val="00421B4E"/>
    <w:rsid w:val="004237AB"/>
    <w:rsid w:val="00430BAD"/>
    <w:rsid w:val="004360AB"/>
    <w:rsid w:val="004576FA"/>
    <w:rsid w:val="0046324D"/>
    <w:rsid w:val="004669A8"/>
    <w:rsid w:val="00481A1B"/>
    <w:rsid w:val="00493DC6"/>
    <w:rsid w:val="004977C5"/>
    <w:rsid w:val="004B5C1E"/>
    <w:rsid w:val="004B5DBB"/>
    <w:rsid w:val="004B718E"/>
    <w:rsid w:val="004D2730"/>
    <w:rsid w:val="004E1875"/>
    <w:rsid w:val="004F31ED"/>
    <w:rsid w:val="00503427"/>
    <w:rsid w:val="005114A9"/>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D3C8A"/>
    <w:rsid w:val="005F3D7F"/>
    <w:rsid w:val="00607BA7"/>
    <w:rsid w:val="006111E1"/>
    <w:rsid w:val="00663213"/>
    <w:rsid w:val="00667B36"/>
    <w:rsid w:val="006712A8"/>
    <w:rsid w:val="00672819"/>
    <w:rsid w:val="006812A5"/>
    <w:rsid w:val="00683F98"/>
    <w:rsid w:val="006A4137"/>
    <w:rsid w:val="006B3F93"/>
    <w:rsid w:val="006B5384"/>
    <w:rsid w:val="006B6D29"/>
    <w:rsid w:val="006B7E5A"/>
    <w:rsid w:val="006C734D"/>
    <w:rsid w:val="006D743D"/>
    <w:rsid w:val="006E5412"/>
    <w:rsid w:val="0070265D"/>
    <w:rsid w:val="00716A2A"/>
    <w:rsid w:val="007222E1"/>
    <w:rsid w:val="0072233A"/>
    <w:rsid w:val="0075040C"/>
    <w:rsid w:val="007560A9"/>
    <w:rsid w:val="007836CD"/>
    <w:rsid w:val="007949CC"/>
    <w:rsid w:val="00796D54"/>
    <w:rsid w:val="00796D7A"/>
    <w:rsid w:val="007B3265"/>
    <w:rsid w:val="007C4847"/>
    <w:rsid w:val="007C66B4"/>
    <w:rsid w:val="007C703D"/>
    <w:rsid w:val="007D47B9"/>
    <w:rsid w:val="007D5F70"/>
    <w:rsid w:val="007E105D"/>
    <w:rsid w:val="007E15BE"/>
    <w:rsid w:val="007F3B31"/>
    <w:rsid w:val="007F5BB3"/>
    <w:rsid w:val="008461F7"/>
    <w:rsid w:val="00851946"/>
    <w:rsid w:val="00852E01"/>
    <w:rsid w:val="00855B8E"/>
    <w:rsid w:val="0085712E"/>
    <w:rsid w:val="00860D3C"/>
    <w:rsid w:val="00861561"/>
    <w:rsid w:val="008660E1"/>
    <w:rsid w:val="008708ED"/>
    <w:rsid w:val="00896352"/>
    <w:rsid w:val="008B17CB"/>
    <w:rsid w:val="008C6327"/>
    <w:rsid w:val="008E32DF"/>
    <w:rsid w:val="008E4DC7"/>
    <w:rsid w:val="008F168A"/>
    <w:rsid w:val="008F23C5"/>
    <w:rsid w:val="008F5DD2"/>
    <w:rsid w:val="009027CA"/>
    <w:rsid w:val="00917F87"/>
    <w:rsid w:val="00932BAF"/>
    <w:rsid w:val="009608BA"/>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61B5"/>
    <w:rsid w:val="00A25709"/>
    <w:rsid w:val="00A2693B"/>
    <w:rsid w:val="00A307AD"/>
    <w:rsid w:val="00A55205"/>
    <w:rsid w:val="00A644FF"/>
    <w:rsid w:val="00A7006A"/>
    <w:rsid w:val="00A8213E"/>
    <w:rsid w:val="00A93B67"/>
    <w:rsid w:val="00A95164"/>
    <w:rsid w:val="00AA2AE0"/>
    <w:rsid w:val="00AC1A08"/>
    <w:rsid w:val="00AC2A59"/>
    <w:rsid w:val="00AC7EC3"/>
    <w:rsid w:val="00B07FF6"/>
    <w:rsid w:val="00B12B7C"/>
    <w:rsid w:val="00B13969"/>
    <w:rsid w:val="00B171FC"/>
    <w:rsid w:val="00B302F6"/>
    <w:rsid w:val="00B33969"/>
    <w:rsid w:val="00B42C47"/>
    <w:rsid w:val="00B52E63"/>
    <w:rsid w:val="00B62269"/>
    <w:rsid w:val="00B628AA"/>
    <w:rsid w:val="00B73372"/>
    <w:rsid w:val="00B801F7"/>
    <w:rsid w:val="00B90436"/>
    <w:rsid w:val="00B921A3"/>
    <w:rsid w:val="00B929E7"/>
    <w:rsid w:val="00BB3347"/>
    <w:rsid w:val="00BB6F37"/>
    <w:rsid w:val="00BB7FF5"/>
    <w:rsid w:val="00BC5BC8"/>
    <w:rsid w:val="00BD5871"/>
    <w:rsid w:val="00BD6A2B"/>
    <w:rsid w:val="00BF4BF6"/>
    <w:rsid w:val="00BF687B"/>
    <w:rsid w:val="00C11C27"/>
    <w:rsid w:val="00C14E44"/>
    <w:rsid w:val="00C273AD"/>
    <w:rsid w:val="00C43ECA"/>
    <w:rsid w:val="00C45090"/>
    <w:rsid w:val="00C478D0"/>
    <w:rsid w:val="00C57125"/>
    <w:rsid w:val="00C84CE5"/>
    <w:rsid w:val="00C87C12"/>
    <w:rsid w:val="00C9056D"/>
    <w:rsid w:val="00C97BDA"/>
    <w:rsid w:val="00CA6271"/>
    <w:rsid w:val="00CA6F23"/>
    <w:rsid w:val="00CB57EF"/>
    <w:rsid w:val="00CC57C3"/>
    <w:rsid w:val="00CE3A61"/>
    <w:rsid w:val="00CF4B3E"/>
    <w:rsid w:val="00CF5B0B"/>
    <w:rsid w:val="00D04224"/>
    <w:rsid w:val="00D356F0"/>
    <w:rsid w:val="00D4717C"/>
    <w:rsid w:val="00D819FC"/>
    <w:rsid w:val="00D92FB7"/>
    <w:rsid w:val="00DA2C0B"/>
    <w:rsid w:val="00DC44F6"/>
    <w:rsid w:val="00DC6F73"/>
    <w:rsid w:val="00DF70D5"/>
    <w:rsid w:val="00E03DA9"/>
    <w:rsid w:val="00E216BB"/>
    <w:rsid w:val="00E31487"/>
    <w:rsid w:val="00E41307"/>
    <w:rsid w:val="00E41F21"/>
    <w:rsid w:val="00E436B2"/>
    <w:rsid w:val="00E51BDC"/>
    <w:rsid w:val="00E67768"/>
    <w:rsid w:val="00E7124D"/>
    <w:rsid w:val="00E818BC"/>
    <w:rsid w:val="00E822EF"/>
    <w:rsid w:val="00E8329A"/>
    <w:rsid w:val="00E84669"/>
    <w:rsid w:val="00E90F44"/>
    <w:rsid w:val="00EA04D6"/>
    <w:rsid w:val="00EC0BCB"/>
    <w:rsid w:val="00EC6D05"/>
    <w:rsid w:val="00ED02B8"/>
    <w:rsid w:val="00EE3F43"/>
    <w:rsid w:val="00EE51C9"/>
    <w:rsid w:val="00EE659F"/>
    <w:rsid w:val="00EE6875"/>
    <w:rsid w:val="00EE7D8F"/>
    <w:rsid w:val="00F219E3"/>
    <w:rsid w:val="00F30761"/>
    <w:rsid w:val="00F32364"/>
    <w:rsid w:val="00F35BED"/>
    <w:rsid w:val="00F5009D"/>
    <w:rsid w:val="00F54AF5"/>
    <w:rsid w:val="00F62969"/>
    <w:rsid w:val="00F67090"/>
    <w:rsid w:val="00F70E00"/>
    <w:rsid w:val="00F71E54"/>
    <w:rsid w:val="00F75573"/>
    <w:rsid w:val="00F91F52"/>
    <w:rsid w:val="00F963C1"/>
    <w:rsid w:val="00FA3EFB"/>
    <w:rsid w:val="00FB7AF2"/>
    <w:rsid w:val="00FC6CE3"/>
    <w:rsid w:val="00FC7C55"/>
    <w:rsid w:val="00FD39EE"/>
    <w:rsid w:val="00FD7926"/>
    <w:rsid w:val="00FE01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F98"/>
  </w:style>
  <w:style w:type="paragraph" w:styleId="Nagwek1">
    <w:name w:val="heading 1"/>
    <w:basedOn w:val="Normalny"/>
    <w:next w:val="Normalny"/>
    <w:locked/>
    <w:rsid w:val="006232BD"/>
    <w:pPr>
      <w:outlineLvl w:val="0"/>
    </w:pPr>
    <w:rPr>
      <w:color w:val="C0C0C0"/>
      <w:sz w:val="16"/>
    </w:rPr>
  </w:style>
  <w:style w:type="paragraph" w:styleId="Nagwek2">
    <w:name w:val="heading 2"/>
    <w:basedOn w:val="Normalny"/>
    <w:next w:val="Normalny"/>
    <w:locked/>
    <w:rsid w:val="006232BD"/>
    <w:pPr>
      <w:keepNext/>
      <w:spacing w:before="240" w:after="60"/>
      <w:outlineLvl w:val="1"/>
    </w:pPr>
    <w:rPr>
      <w:rFonts w:cs="Arial"/>
      <w:bCs/>
      <w:iCs/>
      <w:color w:val="C0C0C0"/>
      <w:sz w:val="16"/>
      <w:szCs w:val="28"/>
    </w:rPr>
  </w:style>
  <w:style w:type="paragraph" w:styleId="Nagwek3">
    <w:name w:val="heading 3"/>
    <w:basedOn w:val="Normalny"/>
    <w:next w:val="Normalny"/>
    <w:locked/>
    <w:rsid w:val="006232BD"/>
    <w:pPr>
      <w:keepNext/>
      <w:spacing w:before="240" w:after="60"/>
      <w:outlineLvl w:val="2"/>
    </w:pPr>
    <w:rPr>
      <w:rFonts w:cs="Arial"/>
      <w:bCs/>
      <w:color w:val="C0C0C0"/>
      <w:sz w:val="1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nithead">
    <w:name w:val="Unit head"/>
    <w:basedOn w:val="Normalny"/>
    <w:next w:val="Normalny"/>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next w:val="Facsimile"/>
    <w:rsid w:val="00C84CE5"/>
    <w:pPr>
      <w:spacing w:before="120"/>
    </w:pPr>
    <w:rPr>
      <w:b/>
      <w:bCs/>
      <w:sz w:val="22"/>
    </w:rPr>
  </w:style>
  <w:style w:type="paragraph" w:customStyle="1" w:styleId="Facsimile">
    <w:name w:val="Facsimile"/>
    <w:basedOn w:val="Normalny"/>
    <w:rsid w:val="00D819FC"/>
    <w:pPr>
      <w:pBdr>
        <w:top w:val="double" w:sz="4" w:space="8" w:color="auto" w:shadow="1"/>
        <w:left w:val="double" w:sz="4" w:space="6" w:color="auto" w:shadow="1"/>
        <w:bottom w:val="double" w:sz="4" w:space="6" w:color="auto" w:shadow="1"/>
        <w:right w:val="double" w:sz="4" w:space="4" w:color="auto" w:shadow="1"/>
      </w:pBdr>
      <w:spacing w:after="120" w:line="276" w:lineRule="auto"/>
      <w:ind w:left="284" w:right="2268"/>
    </w:pPr>
    <w:rPr>
      <w:rFonts w:ascii="Arial" w:hAnsi="Arial"/>
      <w:sz w:val="18"/>
      <w:szCs w:val="24"/>
    </w:rPr>
  </w:style>
  <w:style w:type="paragraph" w:customStyle="1" w:styleId="Text">
    <w:name w:val="Text"/>
    <w:basedOn w:val="Normalny"/>
    <w:link w:val="TextChar"/>
    <w:rsid w:val="00E03DA9"/>
    <w:pPr>
      <w:spacing w:before="120" w:line="276" w:lineRule="auto"/>
      <w:ind w:left="284"/>
    </w:pPr>
    <w:rPr>
      <w:rFonts w:ascii="Arial" w:hAnsi="Arial"/>
      <w:sz w:val="18"/>
    </w:rPr>
  </w:style>
  <w:style w:type="character" w:customStyle="1" w:styleId="TextChar">
    <w:name w:val="Text Char"/>
    <w:link w:val="Text"/>
    <w:rsid w:val="00E03DA9"/>
    <w:rPr>
      <w:rFonts w:ascii="Arial" w:hAnsi="Arial"/>
      <w:sz w:val="18"/>
    </w:rPr>
  </w:style>
  <w:style w:type="paragraph" w:customStyle="1" w:styleId="Bhead">
    <w:name w:val="B head"/>
    <w:basedOn w:val="Normalny"/>
    <w:link w:val="BheadChar"/>
    <w:rsid w:val="00E03DA9"/>
    <w:pPr>
      <w:spacing w:before="120" w:after="240"/>
    </w:pPr>
    <w:rPr>
      <w:rFonts w:ascii="Arial" w:hAnsi="Arial"/>
      <w:sz w:val="28"/>
    </w:rPr>
  </w:style>
  <w:style w:type="paragraph" w:styleId="Stopka">
    <w:name w:val="footer"/>
    <w:basedOn w:val="Normalny"/>
    <w:link w:val="StopkaZnak"/>
    <w:uiPriority w:val="99"/>
    <w:locked/>
    <w:rsid w:val="00C478D0"/>
    <w:pPr>
      <w:tabs>
        <w:tab w:val="center" w:pos="4962"/>
        <w:tab w:val="right" w:pos="10065"/>
      </w:tabs>
    </w:pPr>
    <w:rPr>
      <w:rFonts w:ascii="Arial" w:hAnsi="Arial" w:cs="Arial"/>
      <w:noProof/>
      <w:sz w:val="16"/>
    </w:rPr>
  </w:style>
  <w:style w:type="character" w:customStyle="1" w:styleId="StopkaZnak">
    <w:name w:val="Stopka Znak"/>
    <w:link w:val="Stopka"/>
    <w:uiPriority w:val="99"/>
    <w:rsid w:val="00C478D0"/>
    <w:rPr>
      <w:rFonts w:ascii="Arial" w:hAnsi="Arial" w:cs="Arial"/>
      <w:noProof/>
      <w:sz w:val="16"/>
    </w:rPr>
  </w:style>
  <w:style w:type="character" w:styleId="Numerstrony">
    <w:name w:val="page number"/>
    <w:basedOn w:val="Domylnaczcionkaakapitu"/>
    <w:locked/>
    <w:rsid w:val="002D454E"/>
  </w:style>
  <w:style w:type="paragraph" w:customStyle="1" w:styleId="Wordpool">
    <w:name w:val="Wordpool"/>
    <w:basedOn w:val="Normalny"/>
    <w:link w:val="WordpoolChar"/>
    <w:rsid w:val="00855B8E"/>
    <w:pPr>
      <w:pBdr>
        <w:top w:val="single" w:sz="4" w:space="6" w:color="auto"/>
        <w:left w:val="single" w:sz="4" w:space="6" w:color="auto"/>
        <w:bottom w:val="single" w:sz="4" w:space="4"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855B8E"/>
    <w:rPr>
      <w:rFonts w:ascii="Arial" w:hAnsi="Arial"/>
      <w:b/>
      <w:sz w:val="18"/>
      <w:shd w:val="clear" w:color="auto" w:fill="F2F2F2" w:themeFill="background1" w:themeFillShade="F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C478D0"/>
    <w:rPr>
      <w:rFonts w:ascii="Arial" w:hAnsi="Arial"/>
      <w:sz w:val="18"/>
    </w:rPr>
  </w:style>
  <w:style w:type="paragraph" w:customStyle="1" w:styleId="Textnumbered">
    <w:name w:val="Text numbered"/>
    <w:basedOn w:val="Normalny"/>
    <w:link w:val="TextnumberedChar"/>
    <w:rsid w:val="00C478D0"/>
    <w:pPr>
      <w:numPr>
        <w:numId w:val="3"/>
      </w:numPr>
      <w:spacing w:before="120" w:after="20" w:line="276" w:lineRule="auto"/>
    </w:pPr>
    <w:rPr>
      <w:rFonts w:ascii="Arial" w:hAnsi="Arial"/>
      <w:sz w:val="18"/>
    </w:rPr>
  </w:style>
  <w:style w:type="paragraph" w:customStyle="1" w:styleId="Rubric">
    <w:name w:val="Rubric"/>
    <w:basedOn w:val="Text"/>
    <w:next w:val="Textnumbered"/>
    <w:link w:val="RubricChar"/>
    <w:rsid w:val="00BB7FF5"/>
    <w:pPr>
      <w:numPr>
        <w:numId w:val="1"/>
      </w:numPr>
      <w:spacing w:after="120" w:line="240" w:lineRule="auto"/>
    </w:pPr>
    <w:rPr>
      <w:b/>
      <w:sz w:val="20"/>
    </w:rPr>
  </w:style>
  <w:style w:type="character" w:customStyle="1" w:styleId="RubricChar">
    <w:name w:val="Rubric Char"/>
    <w:link w:val="Rubric"/>
    <w:rsid w:val="00BB7FF5"/>
    <w:rPr>
      <w:rFonts w:ascii="Arial" w:hAnsi="Arial"/>
      <w:b/>
    </w:rPr>
  </w:style>
  <w:style w:type="paragraph" w:customStyle="1" w:styleId="Mark">
    <w:name w:val="Mark"/>
    <w:basedOn w:val="Normalny"/>
    <w:next w:val="Rubric"/>
    <w:rsid w:val="00BB7FF5"/>
    <w:pPr>
      <w:pBdr>
        <w:top w:val="single" w:sz="4" w:space="5" w:color="auto"/>
        <w:left w:val="single" w:sz="4" w:space="4" w:color="auto"/>
        <w:bottom w:val="single" w:sz="4" w:space="3" w:color="auto"/>
        <w:right w:val="single" w:sz="4" w:space="4" w:color="auto"/>
      </w:pBdr>
      <w:spacing w:before="120" w:after="120"/>
      <w:ind w:left="8789"/>
      <w:jc w:val="center"/>
    </w:pPr>
    <w:rPr>
      <w:rFonts w:ascii="Arial" w:hAnsi="Arial"/>
      <w:b/>
      <w:sz w:val="18"/>
    </w:rPr>
  </w:style>
  <w:style w:type="paragraph" w:customStyle="1" w:styleId="Poprawka1">
    <w:name w:val="Poprawka1"/>
    <w:hidden/>
    <w:uiPriority w:val="99"/>
    <w:semiHidden/>
    <w:rsid w:val="00BD6ED0"/>
    <w:rPr>
      <w:color w:val="999999"/>
    </w:rPr>
  </w:style>
  <w:style w:type="table" w:styleId="Tabela-Siatka">
    <w:name w:val="Table Grid"/>
    <w:basedOn w:val="Standardowy"/>
    <w:uiPriority w:val="59"/>
    <w:locked/>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ndokumentu">
    <w:name w:val="Document Map"/>
    <w:basedOn w:val="Normalny"/>
    <w:semiHidden/>
    <w:locked/>
    <w:rsid w:val="008A5775"/>
    <w:pPr>
      <w:shd w:val="clear" w:color="auto" w:fill="C6D5EC"/>
    </w:pPr>
    <w:rPr>
      <w:rFonts w:ascii="Lucida Grande" w:hAnsi="Lucida Grande"/>
      <w:sz w:val="24"/>
      <w:szCs w:val="24"/>
    </w:rPr>
  </w:style>
  <w:style w:type="paragraph" w:styleId="Tekstdymka">
    <w:name w:val="Balloon Text"/>
    <w:basedOn w:val="Normalny"/>
    <w:link w:val="TekstdymkaZnak"/>
    <w:rsid w:val="007222E1"/>
    <w:rPr>
      <w:rFonts w:ascii="Tahoma" w:hAnsi="Tahoma" w:cs="Tahoma"/>
      <w:sz w:val="16"/>
      <w:szCs w:val="16"/>
    </w:rPr>
  </w:style>
  <w:style w:type="character" w:customStyle="1" w:styleId="TekstdymkaZnak">
    <w:name w:val="Tekst dymka Znak"/>
    <w:basedOn w:val="Domylnaczcionkaakapitu"/>
    <w:link w:val="Tekstdymka"/>
    <w:rsid w:val="007222E1"/>
    <w:rPr>
      <w:rFonts w:ascii="Tahoma" w:hAnsi="Tahoma" w:cs="Tahoma"/>
      <w:sz w:val="16"/>
      <w:szCs w:val="16"/>
    </w:rPr>
  </w:style>
  <w:style w:type="paragraph" w:customStyle="1" w:styleId="Textbulleted">
    <w:name w:val="Text bulleted"/>
    <w:basedOn w:val="Text"/>
    <w:rsid w:val="00EE7D8F"/>
    <w:pPr>
      <w:numPr>
        <w:numId w:val="4"/>
      </w:numPr>
      <w:spacing w:after="120" w:line="240" w:lineRule="auto"/>
    </w:pPr>
    <w:rPr>
      <w:lang w:val="pl-PL"/>
    </w:rPr>
  </w:style>
  <w:style w:type="paragraph" w:customStyle="1" w:styleId="Ahead">
    <w:name w:val="A head"/>
    <w:link w:val="AheadChar"/>
    <w:qFormat/>
    <w:rsid w:val="007222E1"/>
    <w:pPr>
      <w:spacing w:before="120" w:after="240"/>
    </w:pPr>
    <w:rPr>
      <w:rFonts w:ascii="Arial" w:hAnsi="Arial"/>
      <w:sz w:val="36"/>
    </w:rPr>
  </w:style>
  <w:style w:type="character" w:customStyle="1" w:styleId="BheadChar">
    <w:name w:val="B head Char"/>
    <w:link w:val="Bhead"/>
    <w:rsid w:val="00E03DA9"/>
    <w:rPr>
      <w:rFonts w:ascii="Arial" w:hAnsi="Arial"/>
      <w:sz w:val="28"/>
    </w:rPr>
  </w:style>
  <w:style w:type="character" w:customStyle="1" w:styleId="AheadChar">
    <w:name w:val="A head Char"/>
    <w:link w:val="Ahead"/>
    <w:rsid w:val="007222E1"/>
    <w:rPr>
      <w:rFonts w:ascii="Arial" w:hAnsi="Arial"/>
      <w:sz w:val="36"/>
    </w:rPr>
  </w:style>
  <w:style w:type="numbering" w:customStyle="1" w:styleId="Style1">
    <w:name w:val="Style1"/>
    <w:uiPriority w:val="99"/>
    <w:locked/>
    <w:rsid w:val="0013043C"/>
    <w:pPr>
      <w:numPr>
        <w:numId w:val="2"/>
      </w:numPr>
    </w:pPr>
  </w:style>
  <w:style w:type="paragraph" w:customStyle="1" w:styleId="TextUC-Lettered">
    <w:name w:val="Text UC-Lettered"/>
    <w:link w:val="TextUC-LetteredChar"/>
    <w:qFormat/>
    <w:rsid w:val="00E216BB"/>
    <w:pPr>
      <w:numPr>
        <w:numId w:val="5"/>
      </w:numPr>
      <w:tabs>
        <w:tab w:val="left" w:pos="567"/>
      </w:tabs>
      <w:spacing w:before="120" w:line="276" w:lineRule="auto"/>
      <w:ind w:left="568" w:hanging="284"/>
    </w:pPr>
    <w:rPr>
      <w:rFonts w:ascii="Arial" w:hAnsi="Arial"/>
      <w:sz w:val="18"/>
    </w:rPr>
  </w:style>
  <w:style w:type="character" w:customStyle="1" w:styleId="TextUC-LetteredChar">
    <w:name w:val="Text UC-Lettered Char"/>
    <w:link w:val="TextUC-Lettered"/>
    <w:rsid w:val="00E216BB"/>
    <w:rPr>
      <w:rFonts w:ascii="Arial" w:hAnsi="Arial"/>
      <w:sz w:val="18"/>
    </w:rPr>
  </w:style>
  <w:style w:type="numbering" w:customStyle="1" w:styleId="Style11">
    <w:name w:val="Style11"/>
    <w:locked/>
    <w:rsid w:val="00080170"/>
  </w:style>
  <w:style w:type="character" w:styleId="Odwoaniedokomentarza">
    <w:name w:val="annotation reference"/>
    <w:basedOn w:val="Domylnaczcionkaakapitu"/>
    <w:uiPriority w:val="99"/>
    <w:locked/>
    <w:rsid w:val="00BD6A2B"/>
    <w:rPr>
      <w:sz w:val="16"/>
      <w:szCs w:val="16"/>
    </w:rPr>
  </w:style>
  <w:style w:type="paragraph" w:styleId="Tekstkomentarza">
    <w:name w:val="annotation text"/>
    <w:basedOn w:val="Normalny"/>
    <w:link w:val="TekstkomentarzaZnak"/>
    <w:uiPriority w:val="99"/>
    <w:locked/>
    <w:rsid w:val="00BD6A2B"/>
  </w:style>
  <w:style w:type="character" w:customStyle="1" w:styleId="TekstkomentarzaZnak">
    <w:name w:val="Tekst komentarza Znak"/>
    <w:basedOn w:val="Domylnaczcionkaakapitu"/>
    <w:link w:val="Tekstkomentarza"/>
    <w:uiPriority w:val="99"/>
    <w:rsid w:val="00BD6A2B"/>
  </w:style>
  <w:style w:type="paragraph" w:customStyle="1" w:styleId="GVmark">
    <w:name w:val="GV mark"/>
    <w:basedOn w:val="Mark"/>
    <w:qFormat/>
    <w:rsid w:val="00E436B2"/>
    <w:pPr>
      <w:ind w:left="6803"/>
    </w:pPr>
    <w:rPr>
      <w:i/>
    </w:rPr>
  </w:style>
  <w:style w:type="paragraph" w:customStyle="1" w:styleId="Taskheading">
    <w:name w:val="Task heading"/>
    <w:basedOn w:val="Text"/>
    <w:qFormat/>
    <w:rsid w:val="007222E1"/>
    <w:pPr>
      <w:spacing w:before="240" w:after="60" w:line="240" w:lineRule="auto"/>
    </w:pPr>
    <w:rPr>
      <w:b/>
      <w:u w:val="single"/>
    </w:rPr>
  </w:style>
  <w:style w:type="paragraph" w:customStyle="1" w:styleId="Total">
    <w:name w:val="Total"/>
    <w:basedOn w:val="Mark"/>
    <w:qFormat/>
    <w:rsid w:val="00BB7FF5"/>
    <w:pPr>
      <w:pBdr>
        <w:top w:val="double" w:sz="4" w:space="5" w:color="auto"/>
        <w:left w:val="double" w:sz="4" w:space="4" w:color="auto"/>
        <w:bottom w:val="double" w:sz="4" w:space="3" w:color="auto"/>
        <w:right w:val="double" w:sz="4" w:space="4" w:color="auto"/>
      </w:pBdr>
      <w:ind w:left="8051"/>
    </w:pPr>
    <w:rPr>
      <w:sz w:val="22"/>
    </w:rPr>
  </w:style>
  <w:style w:type="paragraph" w:customStyle="1" w:styleId="TableBhead">
    <w:name w:val="Table B head"/>
    <w:basedOn w:val="Normalny"/>
    <w:qFormat/>
    <w:rsid w:val="007222E1"/>
    <w:pPr>
      <w:spacing w:before="60" w:line="276" w:lineRule="auto"/>
    </w:pPr>
    <w:rPr>
      <w:rFonts w:ascii="Arial" w:eastAsia="Franklin Gothic Book" w:hAnsi="Arial"/>
      <w:b/>
      <w:i/>
      <w:sz w:val="18"/>
      <w:szCs w:val="22"/>
      <w:lang w:eastAsia="en-US"/>
    </w:rPr>
  </w:style>
  <w:style w:type="paragraph" w:customStyle="1" w:styleId="TableAhead">
    <w:name w:val="Table A head"/>
    <w:basedOn w:val="Normalny"/>
    <w:qFormat/>
    <w:rsid w:val="007222E1"/>
    <w:pPr>
      <w:spacing w:before="60" w:line="276" w:lineRule="auto"/>
    </w:pPr>
    <w:rPr>
      <w:rFonts w:ascii="Arial" w:eastAsia="Franklin Gothic Book" w:hAnsi="Arial"/>
      <w:b/>
      <w:sz w:val="18"/>
      <w:szCs w:val="22"/>
      <w:lang w:eastAsia="en-US"/>
    </w:rPr>
  </w:style>
  <w:style w:type="paragraph" w:customStyle="1" w:styleId="Tabletext">
    <w:name w:val="Table text"/>
    <w:basedOn w:val="Normalny"/>
    <w:qFormat/>
    <w:rsid w:val="007222E1"/>
    <w:pPr>
      <w:spacing w:before="60" w:line="276" w:lineRule="auto"/>
    </w:pPr>
    <w:rPr>
      <w:rFonts w:ascii="Arial" w:eastAsia="Franklin Gothic Book" w:hAnsi="Arial"/>
      <w:sz w:val="18"/>
      <w:szCs w:val="22"/>
      <w:lang w:eastAsia="en-US"/>
    </w:rPr>
  </w:style>
  <w:style w:type="paragraph" w:styleId="Nagwek">
    <w:name w:val="header"/>
    <w:basedOn w:val="Normalny"/>
    <w:link w:val="NagwekZnak"/>
    <w:locked/>
    <w:rsid w:val="00374EEA"/>
    <w:pPr>
      <w:tabs>
        <w:tab w:val="center" w:pos="4513"/>
        <w:tab w:val="right" w:pos="9026"/>
      </w:tabs>
    </w:pPr>
  </w:style>
  <w:style w:type="character" w:customStyle="1" w:styleId="NagwekZnak">
    <w:name w:val="Nagłówek Znak"/>
    <w:basedOn w:val="Domylnaczcionkaakapitu"/>
    <w:link w:val="Nagwek"/>
    <w:rsid w:val="00374EEA"/>
  </w:style>
  <w:style w:type="paragraph" w:customStyle="1" w:styleId="Dialogueboxed">
    <w:name w:val="Dialogue boxed"/>
    <w:basedOn w:val="Dialogue"/>
    <w:qFormat/>
    <w:rsid w:val="00C478D0"/>
    <w:pPr>
      <w:pBdr>
        <w:top w:val="single" w:sz="4" w:space="1" w:color="auto"/>
        <w:left w:val="single" w:sz="4" w:space="4" w:color="auto"/>
        <w:bottom w:val="single" w:sz="4" w:space="1" w:color="auto"/>
        <w:right w:val="single" w:sz="4" w:space="4" w:color="auto"/>
      </w:pBdr>
    </w:pPr>
  </w:style>
  <w:style w:type="paragraph" w:styleId="Tematkomentarza">
    <w:name w:val="annotation subject"/>
    <w:basedOn w:val="Tekstkomentarza"/>
    <w:next w:val="Tekstkomentarza"/>
    <w:link w:val="TematkomentarzaZnak"/>
    <w:locked/>
    <w:rsid w:val="00AC1A08"/>
    <w:rPr>
      <w:b/>
      <w:bCs/>
    </w:rPr>
  </w:style>
  <w:style w:type="character" w:customStyle="1" w:styleId="TematkomentarzaZnak">
    <w:name w:val="Temat komentarza Znak"/>
    <w:basedOn w:val="TekstkomentarzaZnak"/>
    <w:link w:val="Tematkomentarza"/>
    <w:rsid w:val="00AC1A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98"/>
  </w:style>
  <w:style w:type="paragraph" w:styleId="Heading1">
    <w:name w:val="heading 1"/>
    <w:basedOn w:val="Normal"/>
    <w:next w:val="Normal"/>
    <w:locked/>
    <w:rsid w:val="006232BD"/>
    <w:pPr>
      <w:outlineLvl w:val="0"/>
    </w:pPr>
    <w:rPr>
      <w:color w:val="C0C0C0"/>
      <w:sz w:val="16"/>
    </w:rPr>
  </w:style>
  <w:style w:type="paragraph" w:styleId="Heading2">
    <w:name w:val="heading 2"/>
    <w:basedOn w:val="Normal"/>
    <w:next w:val="Normal"/>
    <w:locked/>
    <w:rsid w:val="006232BD"/>
    <w:pPr>
      <w:keepNext/>
      <w:spacing w:before="240" w:after="60"/>
      <w:outlineLvl w:val="1"/>
    </w:pPr>
    <w:rPr>
      <w:rFonts w:cs="Arial"/>
      <w:bCs/>
      <w:iCs/>
      <w:color w:val="C0C0C0"/>
      <w:sz w:val="16"/>
      <w:szCs w:val="28"/>
    </w:rPr>
  </w:style>
  <w:style w:type="paragraph" w:styleId="Heading3">
    <w:name w:val="heading 3"/>
    <w:basedOn w:val="Normal"/>
    <w:next w:val="Normal"/>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next w:val="Facsimile"/>
    <w:rsid w:val="00C84CE5"/>
    <w:pPr>
      <w:spacing w:before="120"/>
    </w:pPr>
    <w:rPr>
      <w:b/>
      <w:bCs/>
      <w:sz w:val="22"/>
    </w:rPr>
  </w:style>
  <w:style w:type="paragraph" w:customStyle="1" w:styleId="Facsimile">
    <w:name w:val="Facsimile"/>
    <w:basedOn w:val="Normal"/>
    <w:rsid w:val="00D819FC"/>
    <w:pPr>
      <w:pBdr>
        <w:top w:val="double" w:sz="4" w:space="8" w:color="auto" w:shadow="1"/>
        <w:left w:val="double" w:sz="4" w:space="6" w:color="auto" w:shadow="1"/>
        <w:bottom w:val="double" w:sz="4" w:space="6" w:color="auto" w:shadow="1"/>
        <w:right w:val="double" w:sz="4" w:space="4" w:color="auto" w:shadow="1"/>
      </w:pBdr>
      <w:spacing w:after="120" w:line="276" w:lineRule="auto"/>
      <w:ind w:left="284" w:right="2268"/>
    </w:pPr>
    <w:rPr>
      <w:rFonts w:ascii="Arial" w:hAnsi="Arial"/>
      <w:sz w:val="18"/>
      <w:szCs w:val="24"/>
    </w:rPr>
  </w:style>
  <w:style w:type="paragraph" w:customStyle="1" w:styleId="Text">
    <w:name w:val="Text"/>
    <w:basedOn w:val="Normal"/>
    <w:link w:val="TextChar"/>
    <w:rsid w:val="00E03DA9"/>
    <w:pPr>
      <w:spacing w:before="120" w:line="276" w:lineRule="auto"/>
      <w:ind w:left="284"/>
    </w:pPr>
    <w:rPr>
      <w:rFonts w:ascii="Arial" w:hAnsi="Arial"/>
      <w:sz w:val="18"/>
    </w:rPr>
  </w:style>
  <w:style w:type="character" w:customStyle="1" w:styleId="TextChar">
    <w:name w:val="Text Char"/>
    <w:link w:val="Text"/>
    <w:rsid w:val="00E03DA9"/>
    <w:rPr>
      <w:rFonts w:ascii="Arial" w:hAnsi="Arial"/>
      <w:sz w:val="18"/>
    </w:rPr>
  </w:style>
  <w:style w:type="paragraph" w:customStyle="1" w:styleId="Bhead">
    <w:name w:val="B head"/>
    <w:basedOn w:val="Normal"/>
    <w:link w:val="BheadChar"/>
    <w:rsid w:val="00E03DA9"/>
    <w:pPr>
      <w:spacing w:before="120" w:after="240"/>
    </w:pPr>
    <w:rPr>
      <w:rFonts w:ascii="Arial" w:hAnsi="Arial"/>
      <w:sz w:val="28"/>
    </w:rPr>
  </w:style>
  <w:style w:type="paragraph" w:styleId="Footer">
    <w:name w:val="footer"/>
    <w:basedOn w:val="Normal"/>
    <w:link w:val="FooterChar"/>
    <w:uiPriority w:val="99"/>
    <w:locked/>
    <w:rsid w:val="00C478D0"/>
    <w:pPr>
      <w:tabs>
        <w:tab w:val="center" w:pos="4962"/>
        <w:tab w:val="right" w:pos="10065"/>
      </w:tabs>
    </w:pPr>
    <w:rPr>
      <w:rFonts w:ascii="Arial" w:hAnsi="Arial" w:cs="Arial"/>
      <w:noProof/>
      <w:sz w:val="16"/>
    </w:rPr>
  </w:style>
  <w:style w:type="character" w:customStyle="1" w:styleId="FooterChar">
    <w:name w:val="Footer Char"/>
    <w:link w:val="Footer"/>
    <w:uiPriority w:val="99"/>
    <w:rsid w:val="00C478D0"/>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855B8E"/>
    <w:pPr>
      <w:pBdr>
        <w:top w:val="single" w:sz="4" w:space="6" w:color="auto"/>
        <w:left w:val="single" w:sz="4" w:space="6" w:color="auto"/>
        <w:bottom w:val="single" w:sz="4" w:space="4"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855B8E"/>
    <w:rPr>
      <w:rFonts w:ascii="Arial" w:hAnsi="Arial"/>
      <w:b/>
      <w:sz w:val="18"/>
      <w:shd w:val="clear" w:color="auto" w:fill="F2F2F2" w:themeFill="background1" w:themeFillShade="F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C478D0"/>
    <w:rPr>
      <w:rFonts w:ascii="Arial" w:hAnsi="Arial"/>
      <w:sz w:val="18"/>
    </w:rPr>
  </w:style>
  <w:style w:type="paragraph" w:customStyle="1" w:styleId="Textnumbered">
    <w:name w:val="Text numbered"/>
    <w:basedOn w:val="Normal"/>
    <w:link w:val="TextnumberedChar"/>
    <w:rsid w:val="00C478D0"/>
    <w:pPr>
      <w:numPr>
        <w:numId w:val="3"/>
      </w:numPr>
      <w:spacing w:before="120" w:after="20" w:line="276" w:lineRule="auto"/>
    </w:pPr>
    <w:rPr>
      <w:rFonts w:ascii="Arial" w:hAnsi="Arial"/>
      <w:sz w:val="18"/>
    </w:rPr>
  </w:style>
  <w:style w:type="paragraph" w:customStyle="1" w:styleId="Rubric">
    <w:name w:val="Rubric"/>
    <w:basedOn w:val="Text"/>
    <w:next w:val="Textnumbered"/>
    <w:link w:val="RubricChar"/>
    <w:rsid w:val="00BB7FF5"/>
    <w:pPr>
      <w:numPr>
        <w:numId w:val="1"/>
      </w:numPr>
      <w:spacing w:after="120" w:line="240" w:lineRule="auto"/>
    </w:pPr>
    <w:rPr>
      <w:b/>
      <w:sz w:val="20"/>
    </w:rPr>
  </w:style>
  <w:style w:type="character" w:customStyle="1" w:styleId="RubricChar">
    <w:name w:val="Rubric Char"/>
    <w:link w:val="Rubric"/>
    <w:rsid w:val="00BB7FF5"/>
    <w:rPr>
      <w:rFonts w:ascii="Arial" w:hAnsi="Arial"/>
      <w:b/>
    </w:rPr>
  </w:style>
  <w:style w:type="paragraph" w:customStyle="1" w:styleId="Mark">
    <w:name w:val="Mark"/>
    <w:basedOn w:val="Normal"/>
    <w:next w:val="Rubric"/>
    <w:rsid w:val="00BB7FF5"/>
    <w:pPr>
      <w:pBdr>
        <w:top w:val="single" w:sz="4" w:space="5" w:color="auto"/>
        <w:left w:val="single" w:sz="4" w:space="4" w:color="auto"/>
        <w:bottom w:val="single" w:sz="4" w:space="3" w:color="auto"/>
        <w:right w:val="single" w:sz="4" w:space="4" w:color="auto"/>
      </w:pBdr>
      <w:spacing w:before="120" w:after="120"/>
      <w:ind w:left="8789"/>
      <w:jc w:val="center"/>
    </w:pPr>
    <w:rPr>
      <w:rFonts w:ascii="Arial" w:hAnsi="Arial"/>
      <w:b/>
      <w:sz w:val="18"/>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locked/>
    <w:rsid w:val="008A5775"/>
    <w:pPr>
      <w:shd w:val="clear" w:color="auto" w:fill="C6D5EC"/>
    </w:pPr>
    <w:rPr>
      <w:rFonts w:ascii="Lucida Grande" w:hAnsi="Lucida Grande"/>
      <w:sz w:val="24"/>
      <w:szCs w:val="24"/>
    </w:rPr>
  </w:style>
  <w:style w:type="paragraph" w:styleId="BalloonText">
    <w:name w:val="Balloon Text"/>
    <w:basedOn w:val="Normal"/>
    <w:link w:val="BalloonTextChar"/>
    <w:rsid w:val="007222E1"/>
    <w:rPr>
      <w:rFonts w:ascii="Tahoma" w:hAnsi="Tahoma" w:cs="Tahoma"/>
      <w:sz w:val="16"/>
      <w:szCs w:val="16"/>
    </w:rPr>
  </w:style>
  <w:style w:type="character" w:customStyle="1" w:styleId="BalloonTextChar">
    <w:name w:val="Balloon Text Char"/>
    <w:basedOn w:val="DefaultParagraphFont"/>
    <w:link w:val="BalloonText"/>
    <w:rsid w:val="007222E1"/>
    <w:rPr>
      <w:rFonts w:ascii="Tahoma" w:hAnsi="Tahoma" w:cs="Tahoma"/>
      <w:sz w:val="16"/>
      <w:szCs w:val="16"/>
    </w:rPr>
  </w:style>
  <w:style w:type="paragraph" w:customStyle="1" w:styleId="Textbulleted">
    <w:name w:val="Text bulleted"/>
    <w:basedOn w:val="Text"/>
    <w:rsid w:val="00EE7D8F"/>
    <w:pPr>
      <w:numPr>
        <w:numId w:val="4"/>
      </w:numPr>
      <w:spacing w:after="120" w:line="240" w:lineRule="auto"/>
    </w:pPr>
    <w:rPr>
      <w:lang w:val="pl-PL"/>
    </w:rPr>
  </w:style>
  <w:style w:type="paragraph" w:customStyle="1" w:styleId="Ahead">
    <w:name w:val="A head"/>
    <w:link w:val="AheadChar"/>
    <w:qFormat/>
    <w:rsid w:val="007222E1"/>
    <w:pPr>
      <w:spacing w:before="120" w:after="240"/>
    </w:pPr>
    <w:rPr>
      <w:rFonts w:ascii="Arial" w:hAnsi="Arial"/>
      <w:sz w:val="36"/>
    </w:rPr>
  </w:style>
  <w:style w:type="character" w:customStyle="1" w:styleId="BheadChar">
    <w:name w:val="B head Char"/>
    <w:link w:val="Bhead"/>
    <w:rsid w:val="00E03DA9"/>
    <w:rPr>
      <w:rFonts w:ascii="Arial" w:hAnsi="Arial"/>
      <w:sz w:val="28"/>
    </w:rPr>
  </w:style>
  <w:style w:type="character" w:customStyle="1" w:styleId="AheadChar">
    <w:name w:val="A head Char"/>
    <w:link w:val="Ahead"/>
    <w:rsid w:val="007222E1"/>
    <w:rPr>
      <w:rFonts w:ascii="Arial" w:hAnsi="Arial"/>
      <w:sz w:val="36"/>
    </w:rPr>
  </w:style>
  <w:style w:type="numbering" w:customStyle="1" w:styleId="Style1">
    <w:name w:val="Style1"/>
    <w:uiPriority w:val="99"/>
    <w:locked/>
    <w:rsid w:val="0013043C"/>
    <w:pPr>
      <w:numPr>
        <w:numId w:val="2"/>
      </w:numPr>
    </w:pPr>
  </w:style>
  <w:style w:type="paragraph" w:customStyle="1" w:styleId="TextUC-Lettered">
    <w:name w:val="Text UC-Lettered"/>
    <w:link w:val="TextUC-LetteredChar"/>
    <w:qFormat/>
    <w:rsid w:val="00E216BB"/>
    <w:pPr>
      <w:numPr>
        <w:numId w:val="5"/>
      </w:numPr>
      <w:tabs>
        <w:tab w:val="left" w:pos="567"/>
      </w:tabs>
      <w:spacing w:before="120" w:line="276" w:lineRule="auto"/>
      <w:ind w:left="568" w:hanging="284"/>
    </w:pPr>
    <w:rPr>
      <w:rFonts w:ascii="Arial" w:hAnsi="Arial"/>
      <w:sz w:val="18"/>
    </w:rPr>
  </w:style>
  <w:style w:type="character" w:customStyle="1" w:styleId="TextUC-LetteredChar">
    <w:name w:val="Text UC-Lettered Char"/>
    <w:link w:val="TextUC-Lettered"/>
    <w:rsid w:val="00E216BB"/>
    <w:rPr>
      <w:rFonts w:ascii="Arial" w:hAnsi="Arial"/>
      <w:sz w:val="18"/>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GVmark">
    <w:name w:val="GV mark"/>
    <w:basedOn w:val="Mark"/>
    <w:qFormat/>
    <w:rsid w:val="00E436B2"/>
    <w:pPr>
      <w:ind w:left="6803"/>
    </w:pPr>
    <w:rPr>
      <w:i/>
    </w:rPr>
  </w:style>
  <w:style w:type="paragraph" w:customStyle="1" w:styleId="Taskheading">
    <w:name w:val="Task heading"/>
    <w:basedOn w:val="Text"/>
    <w:qFormat/>
    <w:rsid w:val="007222E1"/>
    <w:pPr>
      <w:spacing w:before="240" w:after="60" w:line="240" w:lineRule="auto"/>
    </w:pPr>
    <w:rPr>
      <w:b/>
      <w:u w:val="single"/>
    </w:rPr>
  </w:style>
  <w:style w:type="paragraph" w:customStyle="1" w:styleId="Total">
    <w:name w:val="Total"/>
    <w:basedOn w:val="Mark"/>
    <w:qFormat/>
    <w:rsid w:val="00BB7FF5"/>
    <w:pPr>
      <w:pBdr>
        <w:top w:val="double" w:sz="4" w:space="5" w:color="auto"/>
        <w:left w:val="double" w:sz="4" w:space="4" w:color="auto"/>
        <w:bottom w:val="double" w:sz="4" w:space="3" w:color="auto"/>
        <w:right w:val="double" w:sz="4" w:space="4" w:color="auto"/>
      </w:pBdr>
      <w:ind w:left="8051"/>
    </w:pPr>
    <w:rPr>
      <w:sz w:val="22"/>
    </w:rPr>
  </w:style>
  <w:style w:type="paragraph" w:customStyle="1" w:styleId="TableBhead">
    <w:name w:val="Table B head"/>
    <w:basedOn w:val="Normal"/>
    <w:qFormat/>
    <w:rsid w:val="007222E1"/>
    <w:pPr>
      <w:spacing w:before="60" w:line="276" w:lineRule="auto"/>
    </w:pPr>
    <w:rPr>
      <w:rFonts w:ascii="Arial" w:eastAsia="Franklin Gothic Book" w:hAnsi="Arial"/>
      <w:b/>
      <w:i/>
      <w:sz w:val="18"/>
      <w:szCs w:val="22"/>
      <w:lang w:eastAsia="en-US"/>
    </w:rPr>
  </w:style>
  <w:style w:type="paragraph" w:customStyle="1" w:styleId="TableAhead">
    <w:name w:val="Table A head"/>
    <w:basedOn w:val="Normal"/>
    <w:qFormat/>
    <w:rsid w:val="007222E1"/>
    <w:pPr>
      <w:spacing w:before="60" w:line="276" w:lineRule="auto"/>
    </w:pPr>
    <w:rPr>
      <w:rFonts w:ascii="Arial" w:eastAsia="Franklin Gothic Book" w:hAnsi="Arial"/>
      <w:b/>
      <w:sz w:val="18"/>
      <w:szCs w:val="22"/>
      <w:lang w:eastAsia="en-US"/>
    </w:rPr>
  </w:style>
  <w:style w:type="paragraph" w:customStyle="1" w:styleId="Tabletext">
    <w:name w:val="Table text"/>
    <w:basedOn w:val="Normal"/>
    <w:qFormat/>
    <w:rsid w:val="007222E1"/>
    <w:pPr>
      <w:spacing w:before="60" w:line="276" w:lineRule="auto"/>
    </w:pPr>
    <w:rPr>
      <w:rFonts w:ascii="Arial" w:eastAsia="Franklin Gothic Book" w:hAnsi="Arial"/>
      <w:sz w:val="18"/>
      <w:szCs w:val="22"/>
      <w:lang w:eastAsia="en-US"/>
    </w:rPr>
  </w:style>
  <w:style w:type="paragraph" w:styleId="Header">
    <w:name w:val="header"/>
    <w:basedOn w:val="Normal"/>
    <w:link w:val="HeaderChar"/>
    <w:locked/>
    <w:rsid w:val="00374EEA"/>
    <w:pPr>
      <w:tabs>
        <w:tab w:val="center" w:pos="4513"/>
        <w:tab w:val="right" w:pos="9026"/>
      </w:tabs>
    </w:pPr>
  </w:style>
  <w:style w:type="character" w:customStyle="1" w:styleId="HeaderChar">
    <w:name w:val="Header Char"/>
    <w:basedOn w:val="DefaultParagraphFont"/>
    <w:link w:val="Header"/>
    <w:rsid w:val="00374EEA"/>
  </w:style>
  <w:style w:type="paragraph" w:customStyle="1" w:styleId="Dialogueboxed">
    <w:name w:val="Dialogue boxed"/>
    <w:basedOn w:val="Dialogue"/>
    <w:qFormat/>
    <w:rsid w:val="00C478D0"/>
    <w:pPr>
      <w:pBdr>
        <w:top w:val="single" w:sz="4" w:space="1" w:color="auto"/>
        <w:left w:val="single" w:sz="4" w:space="4" w:color="auto"/>
        <w:bottom w:val="single" w:sz="4" w:space="1" w:color="auto"/>
        <w:right w:val="single" w:sz="4" w:space="4" w:color="auto"/>
      </w:pBdr>
    </w:pPr>
  </w:style>
  <w:style w:type="paragraph" w:styleId="CommentSubject">
    <w:name w:val="annotation subject"/>
    <w:basedOn w:val="CommentText"/>
    <w:next w:val="CommentText"/>
    <w:link w:val="CommentSubjectChar"/>
    <w:locked/>
    <w:rsid w:val="00AC1A08"/>
    <w:rPr>
      <w:b/>
      <w:bCs/>
    </w:rPr>
  </w:style>
  <w:style w:type="character" w:customStyle="1" w:styleId="CommentSubjectChar">
    <w:name w:val="Comment Subject Char"/>
    <w:basedOn w:val="CommentTextChar"/>
    <w:link w:val="CommentSubject"/>
    <w:rsid w:val="00AC1A08"/>
    <w:rPr>
      <w:b/>
      <w:bCs/>
    </w:rPr>
  </w:style>
</w:styles>
</file>

<file path=word/webSettings.xml><?xml version="1.0" encoding="utf-8"?>
<w:webSettings xmlns:r="http://schemas.openxmlformats.org/officeDocument/2006/relationships" xmlns:w="http://schemas.openxmlformats.org/wordprocessingml/2006/main">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444084037">
      <w:bodyDiv w:val="1"/>
      <w:marLeft w:val="0"/>
      <w:marRight w:val="0"/>
      <w:marTop w:val="0"/>
      <w:marBottom w:val="0"/>
      <w:divBdr>
        <w:top w:val="none" w:sz="0" w:space="0" w:color="auto"/>
        <w:left w:val="none" w:sz="0" w:space="0" w:color="auto"/>
        <w:bottom w:val="none" w:sz="0" w:space="0" w:color="auto"/>
        <w:right w:val="none" w:sz="0" w:space="0" w:color="auto"/>
      </w:divBdr>
    </w:div>
    <w:div w:id="499389692">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6454-3036-42C6-8B86-07962387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17:50:00Z</dcterms:created>
  <dcterms:modified xsi:type="dcterms:W3CDTF">2020-04-14T17:50:00Z</dcterms:modified>
</cp:coreProperties>
</file>